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8C" w:rsidRPr="00953336" w:rsidRDefault="008003F2" w:rsidP="008003F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953336">
        <w:rPr>
          <w:rFonts w:asciiTheme="majorHAnsi" w:hAnsiTheme="majorHAnsi"/>
          <w:b/>
          <w:sz w:val="24"/>
          <w:szCs w:val="24"/>
        </w:rPr>
        <w:t>Урок русского языка</w:t>
      </w:r>
    </w:p>
    <w:p w:rsidR="008003F2" w:rsidRPr="00953336" w:rsidRDefault="008003F2" w:rsidP="008003F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53336">
        <w:rPr>
          <w:rFonts w:asciiTheme="majorHAnsi" w:hAnsiTheme="majorHAnsi" w:cs="Times New Roman"/>
          <w:b/>
          <w:sz w:val="24"/>
          <w:szCs w:val="24"/>
        </w:rPr>
        <w:t>учителя начальных классов</w:t>
      </w:r>
    </w:p>
    <w:p w:rsidR="008003F2" w:rsidRPr="00953336" w:rsidRDefault="008003F2" w:rsidP="008003F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53336">
        <w:rPr>
          <w:rFonts w:asciiTheme="majorHAnsi" w:hAnsiTheme="majorHAnsi" w:cs="Times New Roman"/>
          <w:b/>
          <w:sz w:val="24"/>
          <w:szCs w:val="24"/>
        </w:rPr>
        <w:t>Муниципального бюджетного общеобразовательного учреждения «Средняя школа № 2»</w:t>
      </w:r>
    </w:p>
    <w:p w:rsidR="008003F2" w:rsidRPr="00953336" w:rsidRDefault="008003F2" w:rsidP="008003F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53336">
        <w:rPr>
          <w:rFonts w:asciiTheme="majorHAnsi" w:hAnsiTheme="majorHAnsi" w:cs="Times New Roman"/>
          <w:b/>
          <w:sz w:val="24"/>
          <w:szCs w:val="24"/>
        </w:rPr>
        <w:t>Распутиной Натальи Васильевны</w:t>
      </w:r>
    </w:p>
    <w:p w:rsidR="008003F2" w:rsidRPr="00953336" w:rsidRDefault="008003F2" w:rsidP="007A1C7A">
      <w:pPr>
        <w:spacing w:after="0"/>
        <w:ind w:firstLine="709"/>
        <w:rPr>
          <w:rFonts w:asciiTheme="majorHAnsi" w:hAnsiTheme="majorHAnsi" w:cs="Times New Roman"/>
          <w:sz w:val="24"/>
          <w:szCs w:val="24"/>
        </w:rPr>
      </w:pPr>
      <w:r w:rsidRPr="00953336">
        <w:rPr>
          <w:rFonts w:asciiTheme="majorHAnsi" w:hAnsiTheme="majorHAnsi" w:cs="Times New Roman"/>
          <w:b/>
          <w:sz w:val="24"/>
          <w:szCs w:val="24"/>
        </w:rPr>
        <w:t xml:space="preserve">Программа: </w:t>
      </w:r>
      <w:r w:rsidRPr="00953336">
        <w:rPr>
          <w:rFonts w:asciiTheme="majorHAnsi" w:hAnsiTheme="majorHAnsi" w:cs="Times New Roman"/>
          <w:sz w:val="24"/>
          <w:szCs w:val="24"/>
        </w:rPr>
        <w:t>Перспективная начальная школа.</w:t>
      </w:r>
    </w:p>
    <w:p w:rsidR="008003F2" w:rsidRPr="00953336" w:rsidRDefault="008003F2" w:rsidP="007A1C7A">
      <w:pPr>
        <w:spacing w:after="0"/>
        <w:ind w:firstLine="709"/>
        <w:rPr>
          <w:rFonts w:asciiTheme="majorHAnsi" w:hAnsiTheme="majorHAnsi" w:cs="Times New Roman"/>
          <w:sz w:val="24"/>
          <w:szCs w:val="24"/>
        </w:rPr>
      </w:pPr>
      <w:r w:rsidRPr="00953336">
        <w:rPr>
          <w:rFonts w:asciiTheme="majorHAnsi" w:hAnsiTheme="majorHAnsi" w:cs="Times New Roman"/>
          <w:b/>
          <w:sz w:val="24"/>
          <w:szCs w:val="24"/>
        </w:rPr>
        <w:t>Класс</w:t>
      </w:r>
      <w:r w:rsidRPr="00953336">
        <w:rPr>
          <w:rFonts w:asciiTheme="majorHAnsi" w:hAnsiTheme="majorHAnsi" w:cs="Times New Roman"/>
          <w:sz w:val="24"/>
          <w:szCs w:val="24"/>
        </w:rPr>
        <w:t>: 1</w:t>
      </w:r>
    </w:p>
    <w:p w:rsidR="008003F2" w:rsidRPr="00953336" w:rsidRDefault="008003F2" w:rsidP="007A1C7A">
      <w:pPr>
        <w:spacing w:after="0"/>
        <w:ind w:firstLine="709"/>
        <w:rPr>
          <w:rFonts w:asciiTheme="majorHAnsi" w:hAnsiTheme="majorHAnsi" w:cs="Times New Roman"/>
          <w:sz w:val="24"/>
          <w:szCs w:val="24"/>
        </w:rPr>
      </w:pPr>
      <w:r w:rsidRPr="00953336">
        <w:rPr>
          <w:rFonts w:asciiTheme="majorHAnsi" w:hAnsiTheme="majorHAnsi" w:cs="Times New Roman"/>
          <w:b/>
          <w:sz w:val="24"/>
          <w:szCs w:val="24"/>
        </w:rPr>
        <w:t>Раздел:</w:t>
      </w:r>
      <w:r w:rsidRPr="00953336">
        <w:rPr>
          <w:rFonts w:asciiTheme="majorHAnsi" w:hAnsiTheme="majorHAnsi" w:cs="Times New Roman"/>
          <w:sz w:val="24"/>
          <w:szCs w:val="24"/>
        </w:rPr>
        <w:t xml:space="preserve"> </w:t>
      </w:r>
      <w:r w:rsidR="007A1C7A" w:rsidRPr="00953336">
        <w:rPr>
          <w:rFonts w:asciiTheme="majorHAnsi" w:hAnsiTheme="majorHAnsi" w:cs="Times New Roman"/>
          <w:sz w:val="24"/>
          <w:szCs w:val="24"/>
        </w:rPr>
        <w:t>Загадка звука [</w:t>
      </w:r>
      <w:proofErr w:type="spellStart"/>
      <w:r w:rsidR="007A1C7A" w:rsidRPr="00953336">
        <w:rPr>
          <w:rFonts w:asciiTheme="majorHAnsi" w:hAnsiTheme="majorHAnsi" w:cs="Times New Roman"/>
          <w:sz w:val="24"/>
          <w:szCs w:val="24"/>
        </w:rPr>
        <w:t>й</w:t>
      </w:r>
      <w:proofErr w:type="spellEnd"/>
      <w:proofErr w:type="gramStart"/>
      <w:r w:rsidR="007A1C7A" w:rsidRPr="00953336">
        <w:rPr>
          <w:rFonts w:asciiTheme="majorHAnsi" w:hAnsiTheme="majorHAnsi" w:cs="Times New Roman"/>
          <w:sz w:val="24"/>
          <w:szCs w:val="24"/>
          <w:vertAlign w:val="superscript"/>
        </w:rPr>
        <w:t>,</w:t>
      </w:r>
      <w:r w:rsidR="007A1C7A" w:rsidRPr="00953336">
        <w:rPr>
          <w:rFonts w:asciiTheme="majorHAnsi" w:hAnsiTheme="majorHAnsi" w:cs="Times New Roman"/>
          <w:sz w:val="24"/>
          <w:szCs w:val="24"/>
        </w:rPr>
        <w:t xml:space="preserve">] </w:t>
      </w:r>
      <w:proofErr w:type="gramEnd"/>
      <w:r w:rsidR="007A1C7A" w:rsidRPr="00953336">
        <w:rPr>
          <w:rFonts w:asciiTheme="majorHAnsi" w:hAnsiTheme="majorHAnsi" w:cs="Times New Roman"/>
          <w:sz w:val="24"/>
          <w:szCs w:val="24"/>
        </w:rPr>
        <w:t xml:space="preserve">и буквы </w:t>
      </w:r>
      <w:proofErr w:type="spellStart"/>
      <w:r w:rsidR="007A1C7A" w:rsidRPr="00953336">
        <w:rPr>
          <w:rFonts w:asciiTheme="majorHAnsi" w:hAnsiTheme="majorHAnsi" w:cs="Times New Roman"/>
          <w:sz w:val="24"/>
          <w:szCs w:val="24"/>
        </w:rPr>
        <w:t>й</w:t>
      </w:r>
      <w:proofErr w:type="spellEnd"/>
      <w:r w:rsidR="007A1C7A" w:rsidRPr="00953336">
        <w:rPr>
          <w:rFonts w:asciiTheme="majorHAnsi" w:hAnsiTheme="majorHAnsi" w:cs="Times New Roman"/>
          <w:sz w:val="24"/>
          <w:szCs w:val="24"/>
        </w:rPr>
        <w:t>.</w:t>
      </w:r>
    </w:p>
    <w:p w:rsidR="008003F2" w:rsidRPr="00953336" w:rsidRDefault="008003F2" w:rsidP="007A1C7A">
      <w:pPr>
        <w:spacing w:after="0"/>
        <w:ind w:firstLine="709"/>
        <w:rPr>
          <w:rFonts w:asciiTheme="majorHAnsi" w:hAnsiTheme="majorHAnsi" w:cs="Times New Roman"/>
          <w:sz w:val="24"/>
          <w:szCs w:val="24"/>
        </w:rPr>
      </w:pPr>
      <w:r w:rsidRPr="00953336">
        <w:rPr>
          <w:rFonts w:asciiTheme="majorHAnsi" w:hAnsiTheme="majorHAnsi" w:cs="Times New Roman"/>
          <w:b/>
          <w:sz w:val="24"/>
          <w:szCs w:val="24"/>
        </w:rPr>
        <w:t>Тема:</w:t>
      </w:r>
      <w:r w:rsidRPr="00953336">
        <w:rPr>
          <w:rFonts w:asciiTheme="majorHAnsi" w:hAnsiTheme="majorHAnsi" w:cs="Times New Roman"/>
          <w:sz w:val="24"/>
          <w:szCs w:val="24"/>
        </w:rPr>
        <w:t xml:space="preserve"> Двойная роль (работа) букв е, ё, </w:t>
      </w:r>
      <w:proofErr w:type="spellStart"/>
      <w:r w:rsidRPr="00953336">
        <w:rPr>
          <w:rFonts w:asciiTheme="majorHAnsi" w:hAnsiTheme="majorHAnsi" w:cs="Times New Roman"/>
          <w:sz w:val="24"/>
          <w:szCs w:val="24"/>
        </w:rPr>
        <w:t>ю</w:t>
      </w:r>
      <w:proofErr w:type="spellEnd"/>
      <w:r w:rsidRPr="00953336">
        <w:rPr>
          <w:rFonts w:asciiTheme="majorHAnsi" w:hAnsiTheme="majorHAnsi" w:cs="Times New Roman"/>
          <w:sz w:val="24"/>
          <w:szCs w:val="24"/>
        </w:rPr>
        <w:t>, я.</w:t>
      </w:r>
    </w:p>
    <w:p w:rsidR="008003F2" w:rsidRPr="00953336" w:rsidRDefault="008003F2" w:rsidP="007A1C7A">
      <w:pPr>
        <w:spacing w:after="0"/>
        <w:ind w:firstLine="709"/>
        <w:rPr>
          <w:rFonts w:asciiTheme="majorHAnsi" w:hAnsiTheme="majorHAnsi" w:cs="Times New Roman"/>
          <w:sz w:val="24"/>
          <w:szCs w:val="24"/>
        </w:rPr>
      </w:pPr>
      <w:r w:rsidRPr="00953336">
        <w:rPr>
          <w:rFonts w:asciiTheme="majorHAnsi" w:hAnsiTheme="majorHAnsi" w:cs="Times New Roman"/>
          <w:b/>
          <w:sz w:val="24"/>
          <w:szCs w:val="24"/>
        </w:rPr>
        <w:t>Форма проведения</w:t>
      </w:r>
      <w:r w:rsidRPr="00953336">
        <w:rPr>
          <w:rFonts w:asciiTheme="majorHAnsi" w:hAnsiTheme="majorHAnsi" w:cs="Times New Roman"/>
          <w:sz w:val="24"/>
          <w:szCs w:val="24"/>
        </w:rPr>
        <w:t>: урок повторения и закрепления.</w:t>
      </w:r>
    </w:p>
    <w:p w:rsidR="008003F2" w:rsidRPr="00953336" w:rsidRDefault="008003F2" w:rsidP="007A1C7A">
      <w:pPr>
        <w:spacing w:after="0"/>
        <w:ind w:firstLine="709"/>
        <w:rPr>
          <w:rFonts w:asciiTheme="majorHAnsi" w:hAnsiTheme="majorHAnsi" w:cs="Times New Roman"/>
          <w:sz w:val="24"/>
          <w:szCs w:val="24"/>
        </w:rPr>
      </w:pPr>
      <w:r w:rsidRPr="00953336">
        <w:rPr>
          <w:rFonts w:asciiTheme="majorHAnsi" w:hAnsiTheme="majorHAnsi" w:cs="Times New Roman"/>
          <w:b/>
          <w:sz w:val="24"/>
          <w:szCs w:val="24"/>
        </w:rPr>
        <w:t xml:space="preserve">Цель: </w:t>
      </w:r>
      <w:r w:rsidRPr="00953336">
        <w:rPr>
          <w:rFonts w:asciiTheme="majorHAnsi" w:hAnsiTheme="majorHAnsi" w:cs="Times New Roman"/>
          <w:sz w:val="24"/>
          <w:szCs w:val="24"/>
        </w:rPr>
        <w:t xml:space="preserve"> </w:t>
      </w:r>
      <w:r w:rsidR="007A1C7A" w:rsidRPr="00953336">
        <w:rPr>
          <w:rFonts w:asciiTheme="majorHAnsi" w:hAnsiTheme="majorHAnsi" w:cs="Times New Roman"/>
          <w:sz w:val="24"/>
          <w:szCs w:val="24"/>
        </w:rPr>
        <w:t>Закрепление знаний о звуке [</w:t>
      </w:r>
      <w:proofErr w:type="spellStart"/>
      <w:r w:rsidR="007A1C7A" w:rsidRPr="00953336">
        <w:rPr>
          <w:rFonts w:asciiTheme="majorHAnsi" w:hAnsiTheme="majorHAnsi" w:cs="Times New Roman"/>
          <w:sz w:val="24"/>
          <w:szCs w:val="24"/>
        </w:rPr>
        <w:t>й</w:t>
      </w:r>
      <w:proofErr w:type="spellEnd"/>
      <w:proofErr w:type="gramStart"/>
      <w:r w:rsidR="007A1C7A" w:rsidRPr="00953336">
        <w:rPr>
          <w:rFonts w:asciiTheme="majorHAnsi" w:hAnsiTheme="majorHAnsi" w:cs="Times New Roman"/>
          <w:sz w:val="24"/>
          <w:szCs w:val="24"/>
          <w:vertAlign w:val="superscript"/>
        </w:rPr>
        <w:t>,</w:t>
      </w:r>
      <w:r w:rsidR="007A1C7A" w:rsidRPr="00953336">
        <w:rPr>
          <w:rFonts w:asciiTheme="majorHAnsi" w:hAnsiTheme="majorHAnsi" w:cs="Times New Roman"/>
          <w:sz w:val="24"/>
          <w:szCs w:val="24"/>
        </w:rPr>
        <w:t>]</w:t>
      </w:r>
      <w:proofErr w:type="gramEnd"/>
    </w:p>
    <w:p w:rsidR="008003F2" w:rsidRPr="00953336" w:rsidRDefault="008003F2" w:rsidP="007A1C7A">
      <w:pPr>
        <w:spacing w:after="0"/>
        <w:ind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53336">
        <w:rPr>
          <w:rFonts w:asciiTheme="majorHAnsi" w:hAnsiTheme="majorHAnsi" w:cs="Times New Roman"/>
          <w:b/>
          <w:sz w:val="24"/>
          <w:szCs w:val="24"/>
        </w:rPr>
        <w:t>Задачи:</w:t>
      </w:r>
    </w:p>
    <w:p w:rsidR="007A1C7A" w:rsidRPr="00953336" w:rsidRDefault="007A1C7A" w:rsidP="007A1C7A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953336">
        <w:rPr>
          <w:rFonts w:asciiTheme="majorHAnsi" w:hAnsiTheme="majorHAnsi" w:cs="Times New Roman"/>
          <w:sz w:val="24"/>
          <w:szCs w:val="24"/>
        </w:rPr>
        <w:t>Закреплять знани</w:t>
      </w:r>
      <w:r w:rsidR="0032074E">
        <w:rPr>
          <w:rFonts w:asciiTheme="majorHAnsi" w:hAnsiTheme="majorHAnsi" w:cs="Times New Roman"/>
          <w:sz w:val="24"/>
          <w:szCs w:val="24"/>
        </w:rPr>
        <w:t>я</w:t>
      </w:r>
      <w:r w:rsidRPr="00953336">
        <w:rPr>
          <w:rFonts w:asciiTheme="majorHAnsi" w:hAnsiTheme="majorHAnsi" w:cs="Times New Roman"/>
          <w:sz w:val="24"/>
          <w:szCs w:val="24"/>
        </w:rPr>
        <w:t xml:space="preserve"> двойной роли  букв е, ё, </w:t>
      </w:r>
      <w:proofErr w:type="spellStart"/>
      <w:r w:rsidRPr="00953336">
        <w:rPr>
          <w:rFonts w:asciiTheme="majorHAnsi" w:hAnsiTheme="majorHAnsi" w:cs="Times New Roman"/>
          <w:sz w:val="24"/>
          <w:szCs w:val="24"/>
        </w:rPr>
        <w:t>ю</w:t>
      </w:r>
      <w:proofErr w:type="spellEnd"/>
      <w:r w:rsidRPr="00953336">
        <w:rPr>
          <w:rFonts w:asciiTheme="majorHAnsi" w:hAnsiTheme="majorHAnsi" w:cs="Times New Roman"/>
          <w:sz w:val="24"/>
          <w:szCs w:val="24"/>
        </w:rPr>
        <w:t>, я.</w:t>
      </w:r>
    </w:p>
    <w:p w:rsidR="007A1C7A" w:rsidRDefault="007A1C7A" w:rsidP="007A1C7A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953336">
        <w:rPr>
          <w:rFonts w:asciiTheme="majorHAnsi" w:hAnsiTheme="majorHAnsi" w:cs="Times New Roman"/>
          <w:sz w:val="24"/>
          <w:szCs w:val="24"/>
        </w:rPr>
        <w:t xml:space="preserve">Продолжать формировать умение выполнять </w:t>
      </w:r>
      <w:proofErr w:type="spellStart"/>
      <w:proofErr w:type="gramStart"/>
      <w:r w:rsidRPr="00953336">
        <w:rPr>
          <w:rFonts w:asciiTheme="majorHAnsi" w:hAnsiTheme="majorHAnsi" w:cs="Times New Roman"/>
          <w:sz w:val="24"/>
          <w:szCs w:val="24"/>
        </w:rPr>
        <w:t>звуко-буквенный</w:t>
      </w:r>
      <w:proofErr w:type="spellEnd"/>
      <w:proofErr w:type="gramEnd"/>
      <w:r w:rsidRPr="00953336">
        <w:rPr>
          <w:rFonts w:asciiTheme="majorHAnsi" w:hAnsiTheme="majorHAnsi" w:cs="Times New Roman"/>
          <w:sz w:val="24"/>
          <w:szCs w:val="24"/>
        </w:rPr>
        <w:t xml:space="preserve"> разбор слов</w:t>
      </w:r>
      <w:r w:rsidR="00953336">
        <w:rPr>
          <w:rFonts w:asciiTheme="majorHAnsi" w:hAnsiTheme="majorHAnsi" w:cs="Times New Roman"/>
          <w:sz w:val="24"/>
          <w:szCs w:val="24"/>
        </w:rPr>
        <w:t>а</w:t>
      </w:r>
      <w:r w:rsidRPr="00953336">
        <w:rPr>
          <w:rFonts w:asciiTheme="majorHAnsi" w:hAnsiTheme="majorHAnsi" w:cs="Times New Roman"/>
          <w:sz w:val="24"/>
          <w:szCs w:val="24"/>
        </w:rPr>
        <w:t>.</w:t>
      </w:r>
    </w:p>
    <w:p w:rsidR="0032074E" w:rsidRPr="00953336" w:rsidRDefault="0032074E" w:rsidP="007A1C7A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Продолжать работу над правилами письма, посадки, организации рабочего пространства.</w:t>
      </w:r>
    </w:p>
    <w:p w:rsidR="00953336" w:rsidRDefault="007A1C7A" w:rsidP="00953336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953336">
        <w:rPr>
          <w:rFonts w:asciiTheme="majorHAnsi" w:hAnsiTheme="majorHAnsi" w:cs="Times New Roman"/>
          <w:b/>
          <w:sz w:val="24"/>
          <w:szCs w:val="24"/>
        </w:rPr>
        <w:t>УУД</w:t>
      </w:r>
      <w:r w:rsidRPr="00953336">
        <w:rPr>
          <w:rFonts w:asciiTheme="majorHAnsi" w:hAnsiTheme="majorHAnsi" w:cs="Times New Roman"/>
          <w:sz w:val="24"/>
          <w:szCs w:val="24"/>
        </w:rPr>
        <w:t>:</w:t>
      </w:r>
    </w:p>
    <w:p w:rsidR="00953336" w:rsidRPr="0032074E" w:rsidRDefault="00953336" w:rsidP="00953336">
      <w:pPr>
        <w:spacing w:after="0"/>
        <w:ind w:firstLine="709"/>
        <w:rPr>
          <w:rFonts w:asciiTheme="majorHAnsi" w:hAnsiTheme="majorHAnsi"/>
          <w:sz w:val="24"/>
          <w:szCs w:val="24"/>
          <w:u w:val="single"/>
        </w:rPr>
      </w:pPr>
      <w:proofErr w:type="spellStart"/>
      <w:r w:rsidRPr="0032074E">
        <w:rPr>
          <w:rFonts w:asciiTheme="majorHAnsi" w:hAnsiTheme="majorHAnsi"/>
          <w:sz w:val="24"/>
          <w:szCs w:val="24"/>
          <w:u w:val="single"/>
        </w:rPr>
        <w:t>ЛичностныеУУД</w:t>
      </w:r>
      <w:proofErr w:type="spellEnd"/>
      <w:r w:rsidRPr="0032074E">
        <w:rPr>
          <w:rFonts w:asciiTheme="majorHAnsi" w:hAnsiTheme="majorHAnsi"/>
          <w:sz w:val="24"/>
          <w:szCs w:val="24"/>
          <w:u w:val="single"/>
        </w:rPr>
        <w:t xml:space="preserve">: </w:t>
      </w:r>
    </w:p>
    <w:p w:rsidR="00953336" w:rsidRPr="0032074E" w:rsidRDefault="00953336" w:rsidP="0032074E">
      <w:pPr>
        <w:pStyle w:val="a4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32074E">
        <w:rPr>
          <w:rFonts w:asciiTheme="majorHAnsi" w:hAnsiTheme="majorHAnsi"/>
          <w:sz w:val="24"/>
          <w:szCs w:val="24"/>
        </w:rPr>
        <w:t xml:space="preserve">оказание интеллектуальной помощи героям, которые в этом нуждаются при решении трудных задач. </w:t>
      </w:r>
    </w:p>
    <w:p w:rsidR="00953336" w:rsidRPr="0032074E" w:rsidRDefault="00953336" w:rsidP="00953336">
      <w:pPr>
        <w:spacing w:after="0"/>
        <w:ind w:firstLine="709"/>
        <w:rPr>
          <w:rFonts w:asciiTheme="majorHAnsi" w:hAnsiTheme="majorHAnsi"/>
          <w:sz w:val="24"/>
          <w:szCs w:val="24"/>
          <w:u w:val="single"/>
        </w:rPr>
      </w:pPr>
      <w:r w:rsidRPr="0032074E">
        <w:rPr>
          <w:rFonts w:asciiTheme="majorHAnsi" w:hAnsiTheme="majorHAnsi"/>
          <w:sz w:val="24"/>
          <w:szCs w:val="24"/>
          <w:u w:val="single"/>
        </w:rPr>
        <w:t xml:space="preserve">Познавательные УУД: </w:t>
      </w:r>
    </w:p>
    <w:p w:rsidR="00953336" w:rsidRPr="0032074E" w:rsidRDefault="00953336" w:rsidP="0032074E">
      <w:pPr>
        <w:pStyle w:val="a4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32074E">
        <w:rPr>
          <w:rFonts w:asciiTheme="majorHAnsi" w:hAnsiTheme="majorHAnsi"/>
          <w:sz w:val="24"/>
          <w:szCs w:val="24"/>
        </w:rPr>
        <w:t xml:space="preserve">умение применять правила и пользоваться инструкциями; </w:t>
      </w:r>
    </w:p>
    <w:p w:rsidR="00953336" w:rsidRPr="00953336" w:rsidRDefault="00953336" w:rsidP="00953336">
      <w:pPr>
        <w:pStyle w:val="a4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953336">
        <w:rPr>
          <w:rFonts w:asciiTheme="majorHAnsi" w:hAnsiTheme="majorHAnsi"/>
          <w:sz w:val="24"/>
          <w:szCs w:val="24"/>
        </w:rPr>
        <w:t xml:space="preserve">умение ставить, формулировать и решать проблемы; </w:t>
      </w:r>
    </w:p>
    <w:p w:rsidR="00953336" w:rsidRDefault="00953336" w:rsidP="00953336">
      <w:pPr>
        <w:pStyle w:val="a4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953336">
        <w:rPr>
          <w:rFonts w:asciiTheme="majorHAnsi" w:hAnsiTheme="majorHAnsi"/>
          <w:sz w:val="24"/>
          <w:szCs w:val="24"/>
        </w:rPr>
        <w:t>применение и представление информации;</w:t>
      </w:r>
    </w:p>
    <w:p w:rsidR="00953336" w:rsidRPr="00953336" w:rsidRDefault="00953336" w:rsidP="00953336">
      <w:pPr>
        <w:pStyle w:val="a4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953336">
        <w:rPr>
          <w:rFonts w:asciiTheme="majorHAnsi" w:hAnsiTheme="majorHAnsi"/>
          <w:sz w:val="24"/>
          <w:szCs w:val="24"/>
        </w:rPr>
        <w:t xml:space="preserve">умение проводить сравнение вариантов ответов для выбора правильного; </w:t>
      </w:r>
    </w:p>
    <w:p w:rsidR="00953336" w:rsidRPr="0032074E" w:rsidRDefault="00953336" w:rsidP="00953336">
      <w:pPr>
        <w:spacing w:after="0"/>
        <w:ind w:firstLine="709"/>
        <w:rPr>
          <w:rFonts w:asciiTheme="majorHAnsi" w:hAnsiTheme="majorHAnsi"/>
          <w:sz w:val="24"/>
          <w:szCs w:val="24"/>
          <w:u w:val="single"/>
        </w:rPr>
      </w:pPr>
      <w:r w:rsidRPr="0032074E">
        <w:rPr>
          <w:rFonts w:asciiTheme="majorHAnsi" w:hAnsiTheme="majorHAnsi"/>
          <w:sz w:val="24"/>
          <w:szCs w:val="24"/>
          <w:u w:val="single"/>
        </w:rPr>
        <w:t xml:space="preserve">Регулятивные УУД: </w:t>
      </w:r>
    </w:p>
    <w:p w:rsidR="00953336" w:rsidRPr="0032074E" w:rsidRDefault="00953336" w:rsidP="0032074E">
      <w:pPr>
        <w:pStyle w:val="a4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2074E">
        <w:rPr>
          <w:rFonts w:asciiTheme="majorHAnsi" w:hAnsiTheme="majorHAnsi"/>
          <w:sz w:val="24"/>
          <w:szCs w:val="24"/>
        </w:rPr>
        <w:t xml:space="preserve">умение следовать точной инструкции учителя и условным обозначениям учебника и тетради; </w:t>
      </w:r>
    </w:p>
    <w:p w:rsidR="00953336" w:rsidRPr="0032074E" w:rsidRDefault="00953336" w:rsidP="0032074E">
      <w:pPr>
        <w:pStyle w:val="a4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2074E">
        <w:rPr>
          <w:rFonts w:asciiTheme="majorHAnsi" w:hAnsiTheme="majorHAnsi"/>
          <w:sz w:val="24"/>
          <w:szCs w:val="24"/>
        </w:rPr>
        <w:t xml:space="preserve">умение осуществлять контроль и самоконтроль процесса и результата учебной деятельности; </w:t>
      </w:r>
    </w:p>
    <w:p w:rsidR="00953336" w:rsidRPr="0032074E" w:rsidRDefault="00953336" w:rsidP="00953336">
      <w:pPr>
        <w:spacing w:after="0"/>
        <w:ind w:firstLine="709"/>
        <w:rPr>
          <w:rFonts w:asciiTheme="majorHAnsi" w:hAnsiTheme="majorHAnsi"/>
          <w:sz w:val="24"/>
          <w:szCs w:val="24"/>
          <w:u w:val="single"/>
        </w:rPr>
      </w:pPr>
      <w:r w:rsidRPr="0032074E">
        <w:rPr>
          <w:rFonts w:asciiTheme="majorHAnsi" w:hAnsiTheme="majorHAnsi"/>
          <w:sz w:val="24"/>
          <w:szCs w:val="24"/>
          <w:u w:val="single"/>
        </w:rPr>
        <w:t xml:space="preserve">Коммуникативные УУД: </w:t>
      </w:r>
    </w:p>
    <w:p w:rsidR="00953336" w:rsidRPr="0032074E" w:rsidRDefault="00953336" w:rsidP="0032074E">
      <w:pPr>
        <w:pStyle w:val="a4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32074E">
        <w:rPr>
          <w:rFonts w:asciiTheme="majorHAnsi" w:hAnsiTheme="majorHAnsi"/>
          <w:sz w:val="24"/>
          <w:szCs w:val="24"/>
        </w:rPr>
        <w:t xml:space="preserve">умение слушать и вступать в диалог, высказывать свою точку зрения; </w:t>
      </w:r>
    </w:p>
    <w:p w:rsidR="00953336" w:rsidRPr="0032074E" w:rsidRDefault="00953336" w:rsidP="0032074E">
      <w:pPr>
        <w:pStyle w:val="a4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32074E">
        <w:rPr>
          <w:rFonts w:asciiTheme="majorHAnsi" w:hAnsiTheme="majorHAnsi"/>
          <w:sz w:val="24"/>
          <w:szCs w:val="24"/>
        </w:rPr>
        <w:t xml:space="preserve">умение договариваться о распределении ролей в совместной деятельности; </w:t>
      </w:r>
    </w:p>
    <w:p w:rsidR="00953336" w:rsidRPr="0032074E" w:rsidRDefault="00953336" w:rsidP="0032074E">
      <w:pPr>
        <w:pStyle w:val="a4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32074E">
        <w:rPr>
          <w:rFonts w:asciiTheme="majorHAnsi" w:hAnsiTheme="majorHAnsi"/>
          <w:sz w:val="24"/>
          <w:szCs w:val="24"/>
        </w:rPr>
        <w:t xml:space="preserve">умение обосновывать собственное мнение и позицию; </w:t>
      </w:r>
    </w:p>
    <w:p w:rsidR="00953336" w:rsidRPr="0032074E" w:rsidRDefault="00953336" w:rsidP="0032074E">
      <w:pPr>
        <w:pStyle w:val="a4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32074E">
        <w:rPr>
          <w:rFonts w:asciiTheme="majorHAnsi" w:hAnsiTheme="majorHAnsi"/>
          <w:sz w:val="24"/>
          <w:szCs w:val="24"/>
        </w:rPr>
        <w:t>умение адекватно учитывать позицию собеседника.</w:t>
      </w:r>
    </w:p>
    <w:p w:rsidR="00953336" w:rsidRDefault="00953336" w:rsidP="0095333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2074E">
        <w:rPr>
          <w:rFonts w:asciiTheme="majorHAnsi" w:hAnsiTheme="majorHAnsi" w:cs="Times New Roman"/>
          <w:b/>
          <w:sz w:val="24"/>
          <w:szCs w:val="24"/>
        </w:rPr>
        <w:t>План урока</w:t>
      </w:r>
      <w:r>
        <w:rPr>
          <w:rFonts w:asciiTheme="majorHAnsi" w:hAnsiTheme="majorHAnsi" w:cs="Times New Roman"/>
          <w:sz w:val="24"/>
          <w:szCs w:val="24"/>
        </w:rPr>
        <w:t>:</w:t>
      </w:r>
      <w:r w:rsidRPr="00953336">
        <w:rPr>
          <w:rFonts w:asciiTheme="majorHAnsi" w:hAnsiTheme="majorHAnsi"/>
          <w:b/>
          <w:sz w:val="24"/>
          <w:szCs w:val="24"/>
        </w:rPr>
        <w:t xml:space="preserve"> </w:t>
      </w:r>
    </w:p>
    <w:p w:rsidR="00953336" w:rsidRPr="00803DB5" w:rsidRDefault="00953336" w:rsidP="00953336">
      <w:pPr>
        <w:pStyle w:val="a4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03DB5">
        <w:rPr>
          <w:rFonts w:asciiTheme="majorHAnsi" w:hAnsiTheme="majorHAnsi"/>
          <w:sz w:val="24"/>
          <w:szCs w:val="24"/>
        </w:rPr>
        <w:t>Организационный момент – 1 мин</w:t>
      </w:r>
      <w:r w:rsidR="0032074E">
        <w:rPr>
          <w:rFonts w:asciiTheme="majorHAnsi" w:hAnsiTheme="majorHAnsi"/>
          <w:sz w:val="24"/>
          <w:szCs w:val="24"/>
        </w:rPr>
        <w:t>.</w:t>
      </w:r>
    </w:p>
    <w:p w:rsidR="00953336" w:rsidRPr="00803DB5" w:rsidRDefault="00953336" w:rsidP="00953336">
      <w:pPr>
        <w:pStyle w:val="a4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03DB5">
        <w:rPr>
          <w:rFonts w:asciiTheme="majorHAnsi" w:hAnsiTheme="majorHAnsi"/>
          <w:sz w:val="24"/>
          <w:szCs w:val="24"/>
        </w:rPr>
        <w:lastRenderedPageBreak/>
        <w:t>Основная часть урока</w:t>
      </w:r>
      <w:r w:rsidR="00BA2601" w:rsidRPr="00803DB5">
        <w:rPr>
          <w:rFonts w:asciiTheme="majorHAnsi" w:hAnsiTheme="majorHAnsi"/>
          <w:sz w:val="24"/>
          <w:szCs w:val="24"/>
        </w:rPr>
        <w:t xml:space="preserve"> – 42 мин.</w:t>
      </w:r>
    </w:p>
    <w:p w:rsidR="009F2B69" w:rsidRPr="00803DB5" w:rsidRDefault="00953336" w:rsidP="00953336">
      <w:pPr>
        <w:pStyle w:val="a4"/>
        <w:numPr>
          <w:ilvl w:val="1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03DB5">
        <w:rPr>
          <w:rFonts w:asciiTheme="majorHAnsi" w:hAnsiTheme="majorHAnsi"/>
          <w:sz w:val="24"/>
          <w:szCs w:val="24"/>
        </w:rPr>
        <w:t>Чистописание – 5 мин.</w:t>
      </w:r>
    </w:p>
    <w:p w:rsidR="00953336" w:rsidRPr="00803DB5" w:rsidRDefault="009F2B69" w:rsidP="00953336">
      <w:pPr>
        <w:pStyle w:val="a4"/>
        <w:numPr>
          <w:ilvl w:val="1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03DB5">
        <w:rPr>
          <w:rFonts w:asciiTheme="majorHAnsi" w:hAnsiTheme="majorHAnsi"/>
          <w:sz w:val="24"/>
          <w:szCs w:val="24"/>
        </w:rPr>
        <w:t>Подведение к теме урока, определение цели и задач урока – 5 мин.</w:t>
      </w:r>
    </w:p>
    <w:p w:rsidR="007E049C" w:rsidRPr="00803DB5" w:rsidRDefault="007E049C" w:rsidP="00953336">
      <w:pPr>
        <w:pStyle w:val="a4"/>
        <w:numPr>
          <w:ilvl w:val="1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03DB5">
        <w:rPr>
          <w:rFonts w:asciiTheme="majorHAnsi" w:hAnsiTheme="majorHAnsi"/>
          <w:sz w:val="24"/>
          <w:szCs w:val="24"/>
        </w:rPr>
        <w:t>Работа с учебником – 3 мин.</w:t>
      </w:r>
    </w:p>
    <w:p w:rsidR="007E049C" w:rsidRPr="00803DB5" w:rsidRDefault="007E049C" w:rsidP="00953336">
      <w:pPr>
        <w:pStyle w:val="a4"/>
        <w:numPr>
          <w:ilvl w:val="1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03DB5">
        <w:rPr>
          <w:rFonts w:asciiTheme="majorHAnsi" w:hAnsiTheme="majorHAnsi"/>
          <w:sz w:val="24"/>
          <w:szCs w:val="24"/>
        </w:rPr>
        <w:t>Работа в тетради – 3 мин.</w:t>
      </w:r>
    </w:p>
    <w:p w:rsidR="00BA2601" w:rsidRPr="00803DB5" w:rsidRDefault="00BA2601" w:rsidP="00953336">
      <w:pPr>
        <w:pStyle w:val="a4"/>
        <w:numPr>
          <w:ilvl w:val="1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03DB5">
        <w:rPr>
          <w:rFonts w:asciiTheme="majorHAnsi" w:hAnsiTheme="majorHAnsi"/>
          <w:sz w:val="24"/>
          <w:szCs w:val="24"/>
        </w:rPr>
        <w:t xml:space="preserve">Работа в печатной тетради </w:t>
      </w:r>
      <w:r w:rsidR="00803DB5" w:rsidRPr="00803DB5">
        <w:rPr>
          <w:rFonts w:asciiTheme="majorHAnsi" w:hAnsiTheme="majorHAnsi"/>
          <w:sz w:val="24"/>
          <w:szCs w:val="24"/>
        </w:rPr>
        <w:t>–</w:t>
      </w:r>
      <w:r w:rsidRPr="00803DB5">
        <w:rPr>
          <w:rFonts w:asciiTheme="majorHAnsi" w:hAnsiTheme="majorHAnsi"/>
          <w:sz w:val="24"/>
          <w:szCs w:val="24"/>
        </w:rPr>
        <w:t xml:space="preserve"> </w:t>
      </w:r>
      <w:r w:rsidR="00ED0705">
        <w:rPr>
          <w:rFonts w:asciiTheme="majorHAnsi" w:hAnsiTheme="majorHAnsi"/>
          <w:sz w:val="24"/>
          <w:szCs w:val="24"/>
        </w:rPr>
        <w:t>17</w:t>
      </w:r>
      <w:r w:rsidR="00803DB5" w:rsidRPr="00803DB5">
        <w:rPr>
          <w:rFonts w:asciiTheme="majorHAnsi" w:hAnsiTheme="majorHAnsi"/>
          <w:sz w:val="24"/>
          <w:szCs w:val="24"/>
        </w:rPr>
        <w:t xml:space="preserve"> мин.</w:t>
      </w:r>
    </w:p>
    <w:p w:rsidR="007E049C" w:rsidRPr="00803DB5" w:rsidRDefault="00BA2601" w:rsidP="00BA2601">
      <w:pPr>
        <w:pStyle w:val="a4"/>
        <w:numPr>
          <w:ilvl w:val="2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03DB5">
        <w:rPr>
          <w:rFonts w:asciiTheme="majorHAnsi" w:hAnsiTheme="majorHAnsi"/>
          <w:sz w:val="24"/>
          <w:szCs w:val="24"/>
        </w:rPr>
        <w:t>Работа со словарным словом – 2 мин.</w:t>
      </w:r>
    </w:p>
    <w:p w:rsidR="00BA2601" w:rsidRPr="00803DB5" w:rsidRDefault="00BA2601" w:rsidP="00BA260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803DB5">
        <w:rPr>
          <w:rFonts w:asciiTheme="majorHAnsi" w:hAnsiTheme="majorHAnsi"/>
          <w:sz w:val="24"/>
          <w:szCs w:val="24"/>
        </w:rPr>
        <w:t>физминутка</w:t>
      </w:r>
      <w:proofErr w:type="spellEnd"/>
    </w:p>
    <w:p w:rsidR="00BA2601" w:rsidRPr="00803DB5" w:rsidRDefault="00BA2601" w:rsidP="00BA2601">
      <w:pPr>
        <w:pStyle w:val="a4"/>
        <w:numPr>
          <w:ilvl w:val="2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03DB5">
        <w:rPr>
          <w:rFonts w:asciiTheme="majorHAnsi" w:hAnsiTheme="majorHAnsi" w:cs="Times New Roman"/>
          <w:sz w:val="24"/>
          <w:szCs w:val="24"/>
        </w:rPr>
        <w:t xml:space="preserve">Работа с заданием 1, 2, 3 стр. 25 – 26 – </w:t>
      </w:r>
      <w:r w:rsidR="00ED0705">
        <w:rPr>
          <w:rFonts w:asciiTheme="majorHAnsi" w:hAnsiTheme="majorHAnsi" w:cs="Times New Roman"/>
          <w:sz w:val="24"/>
          <w:szCs w:val="24"/>
        </w:rPr>
        <w:t>12</w:t>
      </w:r>
      <w:r w:rsidR="00803DB5">
        <w:rPr>
          <w:rFonts w:asciiTheme="majorHAnsi" w:hAnsiTheme="majorHAnsi" w:cs="Times New Roman"/>
          <w:sz w:val="24"/>
          <w:szCs w:val="24"/>
        </w:rPr>
        <w:t xml:space="preserve"> мин.</w:t>
      </w:r>
    </w:p>
    <w:p w:rsidR="00803DB5" w:rsidRDefault="00803DB5" w:rsidP="00803DB5">
      <w:pPr>
        <w:pStyle w:val="a4"/>
        <w:numPr>
          <w:ilvl w:val="2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03DB5">
        <w:rPr>
          <w:rFonts w:asciiTheme="majorHAnsi" w:hAnsiTheme="majorHAnsi" w:cs="Times New Roman"/>
          <w:sz w:val="24"/>
          <w:szCs w:val="24"/>
        </w:rPr>
        <w:t>Стихотворение Андрея Усачева – 3 мин.</w:t>
      </w:r>
    </w:p>
    <w:p w:rsidR="00ED0705" w:rsidRPr="00ED0705" w:rsidRDefault="00ED0705" w:rsidP="00ED0705">
      <w:pPr>
        <w:pStyle w:val="a4"/>
        <w:numPr>
          <w:ilvl w:val="1"/>
          <w:numId w:val="5"/>
        </w:numPr>
      </w:pPr>
      <w:r w:rsidRPr="00ED0705">
        <w:rPr>
          <w:rFonts w:asciiTheme="majorHAnsi" w:hAnsiTheme="majorHAnsi"/>
          <w:sz w:val="24"/>
          <w:szCs w:val="24"/>
        </w:rPr>
        <w:t>Работа в группе – 3 мин.</w:t>
      </w:r>
    </w:p>
    <w:p w:rsidR="00ED0705" w:rsidRPr="00ED0705" w:rsidRDefault="00ED0705" w:rsidP="00ED0705">
      <w:pPr>
        <w:pStyle w:val="a4"/>
        <w:numPr>
          <w:ilvl w:val="1"/>
          <w:numId w:val="5"/>
        </w:numPr>
      </w:pPr>
      <w:r w:rsidRPr="00ED0705">
        <w:rPr>
          <w:rFonts w:asciiTheme="majorHAnsi" w:hAnsiTheme="majorHAnsi"/>
          <w:sz w:val="24"/>
          <w:szCs w:val="24"/>
        </w:rPr>
        <w:t>Работа в тетради –</w:t>
      </w:r>
      <w:r>
        <w:rPr>
          <w:rFonts w:asciiTheme="majorHAnsi" w:hAnsiTheme="majorHAnsi"/>
          <w:sz w:val="24"/>
          <w:szCs w:val="24"/>
        </w:rPr>
        <w:t xml:space="preserve"> 3</w:t>
      </w:r>
      <w:r w:rsidRPr="00ED0705">
        <w:rPr>
          <w:rFonts w:asciiTheme="majorHAnsi" w:hAnsiTheme="majorHAnsi"/>
          <w:sz w:val="24"/>
          <w:szCs w:val="24"/>
        </w:rPr>
        <w:t xml:space="preserve"> мин.</w:t>
      </w:r>
    </w:p>
    <w:p w:rsidR="00ED0705" w:rsidRPr="00ED0705" w:rsidRDefault="00ED0705" w:rsidP="00ED0705">
      <w:pPr>
        <w:pStyle w:val="a4"/>
        <w:numPr>
          <w:ilvl w:val="1"/>
          <w:numId w:val="5"/>
        </w:numPr>
      </w:pPr>
      <w:proofErr w:type="spellStart"/>
      <w:proofErr w:type="gramStart"/>
      <w:r w:rsidRPr="00ED0705">
        <w:rPr>
          <w:rFonts w:asciiTheme="majorHAnsi" w:hAnsiTheme="majorHAnsi"/>
          <w:sz w:val="24"/>
          <w:szCs w:val="24"/>
        </w:rPr>
        <w:t>Звуко-буквенный</w:t>
      </w:r>
      <w:proofErr w:type="spellEnd"/>
      <w:proofErr w:type="gramEnd"/>
      <w:r w:rsidRPr="00ED0705">
        <w:rPr>
          <w:rFonts w:asciiTheme="majorHAnsi" w:hAnsiTheme="majorHAnsi"/>
          <w:sz w:val="24"/>
          <w:szCs w:val="24"/>
        </w:rPr>
        <w:t xml:space="preserve"> разбор слова – </w:t>
      </w:r>
      <w:r>
        <w:rPr>
          <w:rFonts w:asciiTheme="majorHAnsi" w:hAnsiTheme="majorHAnsi"/>
          <w:sz w:val="24"/>
          <w:szCs w:val="24"/>
        </w:rPr>
        <w:t>3</w:t>
      </w:r>
      <w:r w:rsidRPr="00ED0705">
        <w:rPr>
          <w:rFonts w:asciiTheme="majorHAnsi" w:hAnsiTheme="majorHAnsi"/>
          <w:sz w:val="24"/>
          <w:szCs w:val="24"/>
        </w:rPr>
        <w:t xml:space="preserve"> мин.</w:t>
      </w:r>
    </w:p>
    <w:p w:rsidR="00BA2601" w:rsidRPr="00ED0705" w:rsidRDefault="00BA2601" w:rsidP="00BA2601">
      <w:pPr>
        <w:pStyle w:val="a4"/>
        <w:numPr>
          <w:ilvl w:val="0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D0705">
        <w:rPr>
          <w:rFonts w:asciiTheme="majorHAnsi" w:hAnsiTheme="majorHAnsi" w:cs="Times New Roman"/>
          <w:sz w:val="24"/>
          <w:szCs w:val="24"/>
        </w:rPr>
        <w:t>Заключительная часть урока – 2 мин.</w:t>
      </w:r>
    </w:p>
    <w:p w:rsidR="00BA2601" w:rsidRPr="00803DB5" w:rsidRDefault="00BA2601" w:rsidP="00BA2601">
      <w:pPr>
        <w:pStyle w:val="a4"/>
        <w:numPr>
          <w:ilvl w:val="1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03DB5">
        <w:rPr>
          <w:rFonts w:asciiTheme="majorHAnsi" w:hAnsiTheme="majorHAnsi" w:cs="Times New Roman"/>
          <w:sz w:val="24"/>
          <w:szCs w:val="24"/>
        </w:rPr>
        <w:t>Подведение итога – 1 мин.</w:t>
      </w:r>
    </w:p>
    <w:p w:rsidR="00BA2601" w:rsidRPr="00803DB5" w:rsidRDefault="00BA2601" w:rsidP="00BA2601">
      <w:pPr>
        <w:pStyle w:val="a4"/>
        <w:numPr>
          <w:ilvl w:val="1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03DB5">
        <w:rPr>
          <w:rFonts w:asciiTheme="majorHAnsi" w:hAnsiTheme="majorHAnsi" w:cs="Times New Roman"/>
          <w:sz w:val="24"/>
          <w:szCs w:val="24"/>
        </w:rPr>
        <w:t>Домашнее задание – 1 мин.</w:t>
      </w:r>
    </w:p>
    <w:p w:rsidR="0032074E" w:rsidRPr="0032074E" w:rsidRDefault="0032074E" w:rsidP="007A1C7A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2074E">
        <w:rPr>
          <w:rFonts w:asciiTheme="majorHAnsi" w:hAnsiTheme="majorHAnsi" w:cs="Times New Roman"/>
          <w:b/>
          <w:sz w:val="24"/>
          <w:szCs w:val="24"/>
        </w:rPr>
        <w:t>Ход урока:</w:t>
      </w:r>
    </w:p>
    <w:tbl>
      <w:tblPr>
        <w:tblStyle w:val="a3"/>
        <w:tblW w:w="15134" w:type="dxa"/>
        <w:tblLook w:val="04A0"/>
      </w:tblPr>
      <w:tblGrid>
        <w:gridCol w:w="8472"/>
        <w:gridCol w:w="2409"/>
        <w:gridCol w:w="2410"/>
        <w:gridCol w:w="1843"/>
      </w:tblGrid>
      <w:tr w:rsidR="00C87A67" w:rsidRPr="00953336" w:rsidTr="004411A1">
        <w:tc>
          <w:tcPr>
            <w:tcW w:w="8472" w:type="dxa"/>
            <w:vAlign w:val="center"/>
          </w:tcPr>
          <w:p w:rsidR="007A1C7A" w:rsidRPr="00953336" w:rsidRDefault="007A1C7A" w:rsidP="009C2B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3336">
              <w:rPr>
                <w:rFonts w:asciiTheme="majorHAnsi" w:hAnsiTheme="majorHAnsi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09" w:type="dxa"/>
            <w:vAlign w:val="center"/>
          </w:tcPr>
          <w:p w:rsidR="007A1C7A" w:rsidRPr="00953336" w:rsidRDefault="007A1C7A" w:rsidP="009C2B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3336">
              <w:rPr>
                <w:rFonts w:asciiTheme="majorHAnsi" w:hAnsiTheme="majorHAnsi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410" w:type="dxa"/>
            <w:vAlign w:val="center"/>
          </w:tcPr>
          <w:p w:rsidR="007A1C7A" w:rsidRPr="00953336" w:rsidRDefault="007A1C7A" w:rsidP="009C2B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3336">
              <w:rPr>
                <w:rFonts w:asciiTheme="majorHAnsi" w:hAnsiTheme="majorHAnsi"/>
                <w:b/>
                <w:sz w:val="24"/>
                <w:szCs w:val="24"/>
              </w:rPr>
              <w:t>Записи на доске</w:t>
            </w:r>
          </w:p>
        </w:tc>
        <w:tc>
          <w:tcPr>
            <w:tcW w:w="1843" w:type="dxa"/>
            <w:vAlign w:val="center"/>
          </w:tcPr>
          <w:p w:rsidR="007A1C7A" w:rsidRPr="00953336" w:rsidRDefault="007A1C7A" w:rsidP="009C2B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3336">
              <w:rPr>
                <w:rFonts w:asciiTheme="majorHAnsi" w:hAnsiTheme="majorHAnsi"/>
                <w:b/>
                <w:sz w:val="24"/>
                <w:szCs w:val="24"/>
              </w:rPr>
              <w:t>Записи в тетради</w:t>
            </w:r>
          </w:p>
        </w:tc>
      </w:tr>
      <w:tr w:rsidR="007A1C7A" w:rsidRPr="00953336" w:rsidTr="004411A1">
        <w:tc>
          <w:tcPr>
            <w:tcW w:w="10881" w:type="dxa"/>
            <w:gridSpan w:val="2"/>
          </w:tcPr>
          <w:p w:rsidR="007A1C7A" w:rsidRPr="0032074E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b/>
                <w:sz w:val="24"/>
                <w:szCs w:val="24"/>
              </w:rPr>
              <w:t>1.Организационный момент – 1 мин</w:t>
            </w:r>
            <w:r w:rsidR="0032074E">
              <w:rPr>
                <w:rFonts w:asciiTheme="majorHAnsi" w:hAnsiTheme="majorHAnsi"/>
                <w:b/>
                <w:sz w:val="24"/>
                <w:szCs w:val="24"/>
              </w:rPr>
              <w:t>. РУУД 2</w:t>
            </w: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7A1C7A" w:rsidRPr="00953336" w:rsidRDefault="007A1C7A" w:rsidP="007916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Здравствуйте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 xml:space="preserve"> садитесь. Открываем тетради, записываем число. </w:t>
            </w:r>
          </w:p>
          <w:p w:rsidR="007A1C7A" w:rsidRPr="00953336" w:rsidRDefault="007A1C7A" w:rsidP="007916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Сколько строчек отступаем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 xml:space="preserve"> от предыдущего урока?</w:t>
            </w:r>
          </w:p>
          <w:p w:rsidR="007A1C7A" w:rsidRPr="00953336" w:rsidRDefault="007A1C7A" w:rsidP="007916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А если есть запись учителя?</w:t>
            </w:r>
          </w:p>
        </w:tc>
        <w:tc>
          <w:tcPr>
            <w:tcW w:w="2409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- две строки</w:t>
            </w:r>
          </w:p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- одну строчку</w:t>
            </w: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1C7A" w:rsidRPr="00953336" w:rsidTr="004411A1">
        <w:tc>
          <w:tcPr>
            <w:tcW w:w="10881" w:type="dxa"/>
            <w:gridSpan w:val="2"/>
          </w:tcPr>
          <w:p w:rsidR="007A1C7A" w:rsidRPr="00953336" w:rsidRDefault="007A1C7A" w:rsidP="008003F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53336">
              <w:rPr>
                <w:rFonts w:asciiTheme="majorHAnsi" w:hAnsiTheme="majorHAnsi"/>
                <w:b/>
                <w:sz w:val="24"/>
                <w:szCs w:val="24"/>
              </w:rPr>
              <w:t xml:space="preserve">2.Основная часть урока </w:t>
            </w:r>
            <w:r w:rsidR="0032074E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9533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2074E">
              <w:rPr>
                <w:rFonts w:asciiTheme="majorHAnsi" w:hAnsiTheme="majorHAnsi"/>
                <w:b/>
                <w:sz w:val="24"/>
                <w:szCs w:val="24"/>
              </w:rPr>
              <w:t xml:space="preserve">42 мин. </w:t>
            </w: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1C7A" w:rsidRPr="00953336" w:rsidTr="004411A1">
        <w:tc>
          <w:tcPr>
            <w:tcW w:w="10881" w:type="dxa"/>
            <w:gridSpan w:val="2"/>
          </w:tcPr>
          <w:p w:rsidR="007A1C7A" w:rsidRPr="0032074E" w:rsidRDefault="007A1C7A" w:rsidP="003207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53336">
              <w:rPr>
                <w:rFonts w:asciiTheme="majorHAnsi" w:hAnsiTheme="majorHAnsi"/>
                <w:b/>
                <w:sz w:val="24"/>
                <w:szCs w:val="24"/>
              </w:rPr>
              <w:t>2.1. Чистописание</w:t>
            </w:r>
            <w:r w:rsidR="00953336">
              <w:rPr>
                <w:rFonts w:asciiTheme="majorHAnsi" w:hAnsiTheme="majorHAnsi"/>
                <w:b/>
                <w:sz w:val="24"/>
                <w:szCs w:val="24"/>
              </w:rPr>
              <w:t xml:space="preserve"> – 5 мин</w:t>
            </w:r>
            <w:r w:rsidR="0032074E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32074E" w:rsidRPr="0032074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2074E">
              <w:rPr>
                <w:rFonts w:asciiTheme="majorHAnsi" w:hAnsiTheme="majorHAnsi"/>
                <w:b/>
                <w:sz w:val="24"/>
                <w:szCs w:val="24"/>
              </w:rPr>
              <w:t xml:space="preserve">ПУУД </w:t>
            </w:r>
            <w:r w:rsidR="0032074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4</w:t>
            </w:r>
            <w:r w:rsidR="0032074E">
              <w:rPr>
                <w:rFonts w:asciiTheme="majorHAnsi" w:hAnsiTheme="majorHAnsi"/>
                <w:b/>
                <w:sz w:val="24"/>
                <w:szCs w:val="24"/>
              </w:rPr>
              <w:t>, РУУД 2</w:t>
            </w: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7A1C7A" w:rsidRPr="00953336" w:rsidRDefault="007A1C7A" w:rsidP="007916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- Сегодня мы пропишем заглавные буквы,</w:t>
            </w:r>
          </w:p>
          <w:p w:rsidR="007A1C7A" w:rsidRPr="00953336" w:rsidRDefault="007A1C7A" w:rsidP="007916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1.</w:t>
            </w: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которые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 xml:space="preserve"> имеют «верхний горизонтальный элемент». Назовите их. </w:t>
            </w:r>
          </w:p>
          <w:p w:rsidR="007A1C7A" w:rsidRPr="00953336" w:rsidRDefault="007A1C7A" w:rsidP="007916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которые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 xml:space="preserve"> имеют «петельный элемент». Назовите их.</w:t>
            </w:r>
          </w:p>
          <w:p w:rsidR="007A1C7A" w:rsidRPr="00953336" w:rsidRDefault="007A1C7A" w:rsidP="007916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3. которые имеет элемент «полуовал». Назовите их.</w:t>
            </w:r>
          </w:p>
          <w:p w:rsidR="007A1C7A" w:rsidRPr="00953336" w:rsidRDefault="007A1C7A" w:rsidP="00AA1E4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 xml:space="preserve">- выпишите из текста только собственные имена. </w:t>
            </w: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(Меня зовут Марина.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 xml:space="preserve"> Папу зовут Олег Иванович. </w:t>
            </w: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 xml:space="preserve">Когда я стану большой, меня будут звать Мариной Олеговной.) </w:t>
            </w:r>
            <w:proofErr w:type="gramEnd"/>
          </w:p>
        </w:tc>
        <w:tc>
          <w:tcPr>
            <w:tcW w:w="2409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53336" w:rsidRPr="00953336" w:rsidRDefault="004411A1" w:rsidP="004411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вечают и записывают в тетрадь</w:t>
            </w:r>
          </w:p>
        </w:tc>
        <w:tc>
          <w:tcPr>
            <w:tcW w:w="2410" w:type="dxa"/>
          </w:tcPr>
          <w:p w:rsidR="004411A1" w:rsidRDefault="004411A1" w:rsidP="004411A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Pr="00953336" w:rsidRDefault="004411A1" w:rsidP="004411A1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 xml:space="preserve">Т </w:t>
            </w: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П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 xml:space="preserve"> Г Р Б</w:t>
            </w:r>
          </w:p>
          <w:p w:rsidR="004411A1" w:rsidRPr="00953336" w:rsidRDefault="004411A1" w:rsidP="004411A1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 xml:space="preserve">К Н Д </w:t>
            </w: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Ю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 xml:space="preserve"> В Б</w:t>
            </w:r>
          </w:p>
          <w:p w:rsidR="004411A1" w:rsidRPr="00953336" w:rsidRDefault="004411A1" w:rsidP="004411A1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 xml:space="preserve">У Ф </w:t>
            </w: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З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 xml:space="preserve">  Э В Б</w:t>
            </w:r>
          </w:p>
          <w:p w:rsidR="004411A1" w:rsidRDefault="004411A1" w:rsidP="004411A1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Марина, Олег Иванович, Марина Олеговна</w:t>
            </w:r>
          </w:p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1A1" w:rsidRDefault="004411A1" w:rsidP="004411A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Pr="004411A1" w:rsidRDefault="004411A1" w:rsidP="004411A1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 xml:space="preserve">Т </w:t>
            </w:r>
            <w:proofErr w:type="gramStart"/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П</w:t>
            </w:r>
            <w:proofErr w:type="gramEnd"/>
            <w:r w:rsidRPr="004411A1">
              <w:rPr>
                <w:rFonts w:asciiTheme="majorHAnsi" w:hAnsiTheme="majorHAnsi"/>
                <w:i/>
                <w:sz w:val="24"/>
                <w:szCs w:val="24"/>
              </w:rPr>
              <w:t xml:space="preserve"> Г Р Б</w:t>
            </w:r>
          </w:p>
          <w:p w:rsidR="004411A1" w:rsidRPr="004411A1" w:rsidRDefault="004411A1" w:rsidP="004411A1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 xml:space="preserve">К Н Д </w:t>
            </w:r>
            <w:proofErr w:type="gramStart"/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Ю</w:t>
            </w:r>
            <w:proofErr w:type="gramEnd"/>
            <w:r w:rsidRPr="004411A1">
              <w:rPr>
                <w:rFonts w:asciiTheme="majorHAnsi" w:hAnsiTheme="majorHAnsi"/>
                <w:i/>
                <w:sz w:val="24"/>
                <w:szCs w:val="24"/>
              </w:rPr>
              <w:t xml:space="preserve"> В Б</w:t>
            </w:r>
          </w:p>
          <w:p w:rsidR="004411A1" w:rsidRPr="004411A1" w:rsidRDefault="004411A1" w:rsidP="004411A1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 xml:space="preserve">У Ф </w:t>
            </w:r>
            <w:proofErr w:type="gramStart"/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З</w:t>
            </w:r>
            <w:proofErr w:type="gramEnd"/>
            <w:r w:rsidRPr="004411A1">
              <w:rPr>
                <w:rFonts w:asciiTheme="majorHAnsi" w:hAnsiTheme="majorHAnsi"/>
                <w:i/>
                <w:sz w:val="24"/>
                <w:szCs w:val="24"/>
              </w:rPr>
              <w:t xml:space="preserve">  Э В Б</w:t>
            </w:r>
          </w:p>
          <w:p w:rsidR="007A1C7A" w:rsidRPr="00953336" w:rsidRDefault="004411A1" w:rsidP="004411A1">
            <w:pPr>
              <w:rPr>
                <w:rFonts w:asciiTheme="majorHAnsi" w:hAnsiTheme="majorHAnsi"/>
                <w:sz w:val="24"/>
                <w:szCs w:val="24"/>
              </w:rPr>
            </w:pP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Марина, Олег Иванович, Марина Олеговна</w:t>
            </w:r>
          </w:p>
        </w:tc>
      </w:tr>
      <w:tr w:rsidR="00D85B66" w:rsidRPr="00953336" w:rsidTr="004411A1">
        <w:tc>
          <w:tcPr>
            <w:tcW w:w="13291" w:type="dxa"/>
            <w:gridSpan w:val="3"/>
          </w:tcPr>
          <w:p w:rsidR="00D85B66" w:rsidRPr="00953336" w:rsidRDefault="00D85B66" w:rsidP="008003F2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.2 Подведение к теме урока,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определение цели и задач урока – 5 мин. ПУУД 1</w:t>
            </w:r>
            <w:r w:rsidR="004411A1">
              <w:rPr>
                <w:rFonts w:asciiTheme="majorHAnsi" w:hAnsiTheme="majorHAnsi"/>
                <w:b/>
                <w:sz w:val="24"/>
                <w:szCs w:val="24"/>
              </w:rPr>
              <w:t>,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, 4 РУУД 2 КУУД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,4</w:t>
            </w:r>
          </w:p>
        </w:tc>
        <w:tc>
          <w:tcPr>
            <w:tcW w:w="1843" w:type="dxa"/>
          </w:tcPr>
          <w:p w:rsidR="00D85B66" w:rsidRPr="00953336" w:rsidRDefault="00D85B66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7A1C7A" w:rsidRPr="00953336" w:rsidRDefault="007A1C7A" w:rsidP="00655A4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 xml:space="preserve">- Никита и Миша выйдите к доске и распределите слова на синих карточках </w:t>
            </w:r>
            <w:r w:rsidR="00953336">
              <w:rPr>
                <w:rFonts w:asciiTheme="majorHAnsi" w:hAnsiTheme="majorHAnsi"/>
                <w:sz w:val="24"/>
                <w:szCs w:val="24"/>
              </w:rPr>
              <w:t xml:space="preserve">по столбикам. Опирайтесь на то, на </w:t>
            </w:r>
            <w:r w:rsidRPr="00953336">
              <w:rPr>
                <w:rFonts w:asciiTheme="majorHAnsi" w:hAnsiTheme="majorHAnsi"/>
                <w:sz w:val="24"/>
                <w:szCs w:val="24"/>
              </w:rPr>
              <w:t>каком месте слова вы слышите звук [</w:t>
            </w:r>
            <w:proofErr w:type="spellStart"/>
            <w:r w:rsidRPr="00953336">
              <w:rPr>
                <w:rFonts w:asciiTheme="majorHAnsi" w:hAnsiTheme="majorHAnsi"/>
                <w:sz w:val="24"/>
                <w:szCs w:val="24"/>
              </w:rPr>
              <w:t>й</w:t>
            </w:r>
            <w:proofErr w:type="spellEnd"/>
            <w:proofErr w:type="gramStart"/>
            <w:r w:rsidRPr="00953336">
              <w:rPr>
                <w:rFonts w:asciiTheme="majorHAnsi" w:hAnsiTheme="majorHAnsi"/>
                <w:sz w:val="24"/>
                <w:szCs w:val="24"/>
                <w:vertAlign w:val="superscript"/>
              </w:rPr>
              <w:t>,</w:t>
            </w:r>
            <w:r w:rsidRPr="00953336">
              <w:rPr>
                <w:rFonts w:asciiTheme="majorHAnsi" w:hAnsiTheme="majorHAnsi"/>
                <w:sz w:val="24"/>
                <w:szCs w:val="24"/>
              </w:rPr>
              <w:t>]</w:t>
            </w:r>
            <w:r w:rsidR="009F2B6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End"/>
            <w:r w:rsidR="009F2B69">
              <w:rPr>
                <w:rFonts w:asciiTheme="majorHAnsi" w:hAnsiTheme="majorHAnsi"/>
                <w:sz w:val="24"/>
                <w:szCs w:val="24"/>
              </w:rPr>
              <w:t>Остальные сделайте то же самое, только на местах в парах.</w:t>
            </w:r>
          </w:p>
          <w:p w:rsidR="007A1C7A" w:rsidRPr="00953336" w:rsidRDefault="007A1C7A" w:rsidP="009C2B52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Сильный, хоккей, йогурт, шайба, линейка, йод.</w:t>
            </w:r>
          </w:p>
          <w:p w:rsidR="004411A1" w:rsidRDefault="004411A1" w:rsidP="00655A4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655A4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A1C7A" w:rsidRPr="00953336" w:rsidRDefault="007A1C7A" w:rsidP="00655A4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-  А сейчас Даша и Коля, выходите вы и распределите слова на желтых карточках</w:t>
            </w:r>
            <w:r w:rsidR="009F2B69">
              <w:rPr>
                <w:rFonts w:asciiTheme="majorHAnsi" w:hAnsiTheme="majorHAnsi"/>
                <w:sz w:val="24"/>
                <w:szCs w:val="24"/>
              </w:rPr>
              <w:t>, но по какому принципу – подумайте сами</w:t>
            </w:r>
            <w:r w:rsidRPr="00953336">
              <w:rPr>
                <w:rFonts w:asciiTheme="majorHAnsi" w:hAnsiTheme="majorHAnsi"/>
                <w:sz w:val="24"/>
                <w:szCs w:val="24"/>
              </w:rPr>
              <w:t xml:space="preserve"> (Яна, ёж, ель, милая, красивая, семья, копьё)</w:t>
            </w:r>
            <w:proofErr w:type="gramEnd"/>
          </w:p>
          <w:p w:rsidR="004411A1" w:rsidRDefault="004411A1" w:rsidP="00655A4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655A4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A1C7A" w:rsidRDefault="007A1C7A" w:rsidP="00655A4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 xml:space="preserve">- Как вы думаете, о каком звуке мы будем сегодня говорить? </w:t>
            </w:r>
          </w:p>
          <w:p w:rsidR="009F2B69" w:rsidRDefault="009F2B69" w:rsidP="00655A4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 какой его роли?</w:t>
            </w:r>
          </w:p>
          <w:p w:rsidR="009F2B69" w:rsidRPr="00953336" w:rsidRDefault="009F2B69" w:rsidP="00655A4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A1C7A" w:rsidRDefault="007A1C7A" w:rsidP="007916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- А какой он</w:t>
            </w:r>
            <w:r w:rsidR="009F2B69">
              <w:rPr>
                <w:rFonts w:asciiTheme="majorHAnsi" w:hAnsiTheme="majorHAnsi"/>
                <w:sz w:val="24"/>
                <w:szCs w:val="24"/>
              </w:rPr>
              <w:t xml:space="preserve">, звук </w:t>
            </w:r>
            <w:r w:rsidR="009F2B69" w:rsidRPr="009F2B69">
              <w:rPr>
                <w:rFonts w:asciiTheme="majorHAnsi" w:hAnsiTheme="majorHAnsi"/>
                <w:sz w:val="24"/>
                <w:szCs w:val="24"/>
              </w:rPr>
              <w:t>[</w:t>
            </w:r>
            <w:proofErr w:type="spellStart"/>
            <w:r w:rsidR="009F2B69">
              <w:rPr>
                <w:rFonts w:asciiTheme="majorHAnsi" w:hAnsiTheme="majorHAnsi"/>
                <w:sz w:val="24"/>
                <w:szCs w:val="24"/>
              </w:rPr>
              <w:t>й</w:t>
            </w:r>
            <w:proofErr w:type="spellEnd"/>
            <w:proofErr w:type="gramStart"/>
            <w:r w:rsidR="009F2B69" w:rsidRPr="009F2B69">
              <w:rPr>
                <w:rFonts w:asciiTheme="majorHAnsi" w:hAnsiTheme="majorHAnsi"/>
                <w:sz w:val="24"/>
                <w:szCs w:val="24"/>
                <w:vertAlign w:val="superscript"/>
              </w:rPr>
              <w:t>,</w:t>
            </w:r>
            <w:r w:rsidR="009F2B69" w:rsidRPr="009F2B69">
              <w:rPr>
                <w:rFonts w:asciiTheme="majorHAnsi" w:hAnsiTheme="majorHAnsi"/>
                <w:sz w:val="24"/>
                <w:szCs w:val="24"/>
              </w:rPr>
              <w:t>]</w:t>
            </w:r>
            <w:r w:rsidRPr="00953336">
              <w:rPr>
                <w:rFonts w:asciiTheme="majorHAnsi" w:hAnsiTheme="majorHAnsi"/>
                <w:sz w:val="24"/>
                <w:szCs w:val="24"/>
              </w:rPr>
              <w:t xml:space="preserve">? 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>Дайте характеристику.</w:t>
            </w:r>
          </w:p>
          <w:p w:rsidR="007E049C" w:rsidRDefault="007E049C" w:rsidP="007916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E049C" w:rsidRDefault="007E049C" w:rsidP="007916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E049C" w:rsidRPr="00953336" w:rsidRDefault="007E049C" w:rsidP="007916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Поставьте для себя задачу на сегодняшний урок.</w:t>
            </w:r>
          </w:p>
          <w:p w:rsidR="007A1C7A" w:rsidRPr="00953336" w:rsidRDefault="007A1C7A" w:rsidP="007916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A1C7A" w:rsidRPr="00953336" w:rsidRDefault="007A1C7A" w:rsidP="007916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1C7A" w:rsidRPr="00953336" w:rsidRDefault="007A1C7A" w:rsidP="00655A4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 xml:space="preserve">Никита и Миша выходят к доске и выполняют задание. Остальные </w:t>
            </w:r>
            <w:r w:rsidR="009F2B69">
              <w:rPr>
                <w:rFonts w:asciiTheme="majorHAnsi" w:hAnsiTheme="majorHAnsi"/>
                <w:sz w:val="24"/>
                <w:szCs w:val="24"/>
              </w:rPr>
              <w:t xml:space="preserve">выполняют на местах в парах, </w:t>
            </w:r>
            <w:r w:rsidRPr="00953336">
              <w:rPr>
                <w:rFonts w:asciiTheme="majorHAnsi" w:hAnsiTheme="majorHAnsi"/>
                <w:sz w:val="24"/>
                <w:szCs w:val="24"/>
              </w:rPr>
              <w:t>проверяют.</w:t>
            </w:r>
          </w:p>
          <w:p w:rsidR="007A1C7A" w:rsidRPr="00953336" w:rsidRDefault="007A1C7A" w:rsidP="00655A4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Даша и Коля работают у доски, остальные</w:t>
            </w:r>
            <w:r w:rsidR="009F2B69">
              <w:rPr>
                <w:rFonts w:asciiTheme="majorHAnsi" w:hAnsiTheme="majorHAnsi"/>
                <w:sz w:val="24"/>
                <w:szCs w:val="24"/>
              </w:rPr>
              <w:t xml:space="preserve"> в парах на местах, затем</w:t>
            </w:r>
            <w:r w:rsidRPr="00953336">
              <w:rPr>
                <w:rFonts w:asciiTheme="majorHAnsi" w:hAnsiTheme="majorHAnsi"/>
                <w:sz w:val="24"/>
                <w:szCs w:val="24"/>
              </w:rPr>
              <w:t xml:space="preserve"> проверяют.</w:t>
            </w:r>
          </w:p>
          <w:p w:rsidR="007A1C7A" w:rsidRDefault="007A1C7A" w:rsidP="00655A4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- О звуке [</w:t>
            </w:r>
            <w:proofErr w:type="spellStart"/>
            <w:r w:rsidRPr="00953336">
              <w:rPr>
                <w:rFonts w:asciiTheme="majorHAnsi" w:hAnsiTheme="majorHAnsi"/>
                <w:sz w:val="24"/>
                <w:szCs w:val="24"/>
              </w:rPr>
              <w:t>й</w:t>
            </w:r>
            <w:proofErr w:type="spellEnd"/>
            <w:proofErr w:type="gramStart"/>
            <w:r w:rsidRPr="00953336">
              <w:rPr>
                <w:rFonts w:asciiTheme="majorHAnsi" w:hAnsiTheme="majorHAnsi"/>
                <w:sz w:val="24"/>
                <w:szCs w:val="24"/>
                <w:vertAlign w:val="superscript"/>
              </w:rPr>
              <w:t>,</w:t>
            </w:r>
            <w:r w:rsidRPr="00953336">
              <w:rPr>
                <w:rFonts w:asciiTheme="majorHAnsi" w:hAnsiTheme="majorHAnsi"/>
                <w:sz w:val="24"/>
                <w:szCs w:val="24"/>
              </w:rPr>
              <w:t>]</w:t>
            </w:r>
            <w:proofErr w:type="gramEnd"/>
          </w:p>
          <w:p w:rsidR="009F2B69" w:rsidRPr="00953336" w:rsidRDefault="009F2B69" w:rsidP="00655A4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 помощи гласным е, ё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ю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я.</w:t>
            </w:r>
          </w:p>
          <w:p w:rsidR="007A1C7A" w:rsidRDefault="007A1C7A" w:rsidP="009F2B6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- согласный, звонкий непарный, мягкий непарный.</w:t>
            </w:r>
          </w:p>
          <w:p w:rsidR="007E049C" w:rsidRPr="007E049C" w:rsidRDefault="007E049C" w:rsidP="007E04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акрепить знания о звуке </w:t>
            </w:r>
            <w:r w:rsidRPr="007E049C">
              <w:rPr>
                <w:rFonts w:asciiTheme="majorHAnsi" w:hAnsiTheme="majorHAnsi"/>
                <w:sz w:val="24"/>
                <w:szCs w:val="24"/>
              </w:rPr>
              <w:t>[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й</w:t>
            </w:r>
            <w:proofErr w:type="spellEnd"/>
            <w:proofErr w:type="gramStart"/>
            <w:r w:rsidRPr="007E049C">
              <w:rPr>
                <w:rFonts w:asciiTheme="majorHAnsi" w:hAnsiTheme="majorHAnsi"/>
                <w:sz w:val="24"/>
                <w:szCs w:val="24"/>
                <w:vertAlign w:val="superscript"/>
              </w:rPr>
              <w:t>,</w:t>
            </w:r>
            <w:r w:rsidRPr="007E049C">
              <w:rPr>
                <w:rFonts w:asciiTheme="majorHAnsi" w:hAnsiTheme="majorHAnsi"/>
                <w:sz w:val="24"/>
                <w:szCs w:val="24"/>
              </w:rPr>
              <w:t>]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о его помощи буква</w:t>
            </w:r>
            <w:r w:rsidR="004411A1">
              <w:rPr>
                <w:rFonts w:asciiTheme="majorHAnsi" w:hAnsiTheme="majorHAnsi"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е, ё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ю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я в начале слова, после гласного звука и после Ь.</w:t>
            </w:r>
          </w:p>
        </w:tc>
        <w:tc>
          <w:tcPr>
            <w:tcW w:w="2410" w:type="dxa"/>
          </w:tcPr>
          <w:p w:rsidR="009F2B69" w:rsidRPr="009F2B69" w:rsidRDefault="009F2B69" w:rsidP="009F2B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F2B69">
              <w:rPr>
                <w:rFonts w:asciiTheme="majorHAnsi" w:hAnsiTheme="majorHAnsi"/>
                <w:sz w:val="24"/>
                <w:szCs w:val="24"/>
              </w:rPr>
              <w:t>йогурт, йод.</w:t>
            </w:r>
          </w:p>
          <w:p w:rsidR="009F2B69" w:rsidRPr="009F2B69" w:rsidRDefault="009F2B69" w:rsidP="009F2B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r w:rsidRPr="009F2B69">
              <w:rPr>
                <w:rFonts w:asciiTheme="majorHAnsi" w:hAnsiTheme="majorHAnsi"/>
                <w:sz w:val="24"/>
                <w:szCs w:val="24"/>
              </w:rPr>
              <w:t>шайба, линейка</w:t>
            </w:r>
          </w:p>
          <w:p w:rsidR="009F2B69" w:rsidRPr="009F2B69" w:rsidRDefault="009F2B69" w:rsidP="009F2B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r w:rsidRPr="009F2B69">
              <w:rPr>
                <w:rFonts w:asciiTheme="majorHAnsi" w:hAnsiTheme="majorHAnsi"/>
                <w:sz w:val="24"/>
                <w:szCs w:val="24"/>
              </w:rPr>
              <w:t>сильный, хоккей</w:t>
            </w:r>
          </w:p>
          <w:p w:rsidR="007A1C7A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F2B69" w:rsidRDefault="009F2B69" w:rsidP="009F2B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Яна, ёж, ель,</w:t>
            </w:r>
          </w:p>
          <w:p w:rsidR="009F2B69" w:rsidRDefault="009F2B69" w:rsidP="009F2B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милая, красивая,</w:t>
            </w:r>
          </w:p>
          <w:p w:rsidR="009F2B69" w:rsidRPr="009F2B69" w:rsidRDefault="009F2B69" w:rsidP="009F2B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r w:rsidRPr="009F2B69">
              <w:rPr>
                <w:rFonts w:asciiTheme="majorHAnsi" w:hAnsiTheme="majorHAnsi"/>
                <w:sz w:val="24"/>
                <w:szCs w:val="24"/>
              </w:rPr>
              <w:t>семья, копьё</w:t>
            </w: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1C7A" w:rsidRPr="00953336" w:rsidTr="004411A1">
        <w:tc>
          <w:tcPr>
            <w:tcW w:w="10881" w:type="dxa"/>
            <w:gridSpan w:val="2"/>
          </w:tcPr>
          <w:p w:rsidR="007A1C7A" w:rsidRPr="00D85B66" w:rsidRDefault="007A1C7A" w:rsidP="007E049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53336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  <w:r w:rsidR="007E049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953336">
              <w:rPr>
                <w:rFonts w:asciiTheme="majorHAnsi" w:hAnsiTheme="majorHAnsi"/>
                <w:b/>
                <w:sz w:val="24"/>
                <w:szCs w:val="24"/>
              </w:rPr>
              <w:t>. Работа с учебником</w:t>
            </w:r>
            <w:r w:rsidR="007E049C">
              <w:rPr>
                <w:rFonts w:asciiTheme="majorHAnsi" w:hAnsiTheme="majorHAnsi"/>
                <w:b/>
                <w:sz w:val="24"/>
                <w:szCs w:val="24"/>
              </w:rPr>
              <w:t xml:space="preserve"> – 3 мин.</w:t>
            </w:r>
            <w:r w:rsidR="00D85B66">
              <w:rPr>
                <w:rFonts w:asciiTheme="majorHAnsi" w:hAnsiTheme="majorHAnsi"/>
                <w:b/>
                <w:sz w:val="24"/>
                <w:szCs w:val="24"/>
              </w:rPr>
              <w:t xml:space="preserve"> ЛУУД</w:t>
            </w:r>
            <w:proofErr w:type="gramStart"/>
            <w:r w:rsidR="00D85B66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proofErr w:type="gramEnd"/>
            <w:r w:rsidR="00D85B66">
              <w:rPr>
                <w:rFonts w:asciiTheme="majorHAnsi" w:hAnsiTheme="majorHAnsi"/>
                <w:b/>
                <w:sz w:val="24"/>
                <w:szCs w:val="24"/>
              </w:rPr>
              <w:t xml:space="preserve">, ПУУД1,3 КУУД3 </w:t>
            </w: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7A1C7A" w:rsidRDefault="007E049C" w:rsidP="008003F2">
            <w:pPr>
              <w:rPr>
                <w:rFonts w:asciiTheme="majorHAnsi" w:hAnsiTheme="majorHAnsi"/>
                <w:sz w:val="24"/>
                <w:szCs w:val="24"/>
              </w:rPr>
            </w:pPr>
            <w:r w:rsidRPr="007E049C">
              <w:rPr>
                <w:rFonts w:asciiTheme="majorHAnsi" w:hAnsiTheme="majorHAnsi"/>
                <w:sz w:val="24"/>
                <w:szCs w:val="24"/>
              </w:rPr>
              <w:t>-  Открываем учебник стр.38.</w:t>
            </w:r>
          </w:p>
          <w:p w:rsidR="007E049C" w:rsidRDefault="007E049C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тение интриги.</w:t>
            </w:r>
          </w:p>
          <w:p w:rsidR="007E049C" w:rsidRDefault="007E049C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збор имен: Люда и Юра.</w:t>
            </w:r>
          </w:p>
          <w:p w:rsidR="007E049C" w:rsidRDefault="007E049C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бота с алфавитным столбиком.</w:t>
            </w:r>
          </w:p>
          <w:p w:rsidR="007E049C" w:rsidRDefault="007E049C" w:rsidP="007E04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азбор собственных имён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яльц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Яна, Ерин Петя</w:t>
            </w:r>
            <w:r w:rsidR="00D85B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E049C" w:rsidRDefault="007E049C" w:rsidP="007E04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- мы с вами проговорили несколько случаев, когда слышим, что </w:t>
            </w:r>
            <w:r w:rsidRPr="007E049C">
              <w:rPr>
                <w:rFonts w:asciiTheme="majorHAnsi" w:hAnsiTheme="majorHAnsi"/>
                <w:sz w:val="24"/>
                <w:szCs w:val="24"/>
              </w:rPr>
              <w:t>[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й</w:t>
            </w:r>
            <w:proofErr w:type="spellEnd"/>
            <w:proofErr w:type="gramStart"/>
            <w:r w:rsidRPr="007E049C">
              <w:rPr>
                <w:rFonts w:asciiTheme="majorHAnsi" w:hAnsiTheme="majorHAnsi"/>
                <w:sz w:val="24"/>
                <w:szCs w:val="24"/>
                <w:vertAlign w:val="superscript"/>
              </w:rPr>
              <w:t>,</w:t>
            </w:r>
            <w:r w:rsidRPr="007E049C">
              <w:rPr>
                <w:rFonts w:asciiTheme="majorHAnsi" w:hAnsiTheme="majorHAnsi"/>
                <w:sz w:val="24"/>
                <w:szCs w:val="24"/>
              </w:rPr>
              <w:t>]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помогает гласным. Давайте повторим, когда так бывает: гласные е, ё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ю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я обозначают 2 звука.</w:t>
            </w:r>
          </w:p>
          <w:p w:rsidR="00D85B66" w:rsidRPr="00D85B66" w:rsidRDefault="00D85B66" w:rsidP="007E04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к</w:t>
            </w:r>
            <w:r w:rsidRPr="00D85B66">
              <w:rPr>
                <w:rFonts w:asciiTheme="majorHAnsi" w:hAnsiTheme="majorHAnsi"/>
                <w:sz w:val="24"/>
                <w:szCs w:val="24"/>
              </w:rPr>
              <w:t>огда стоит вначале слова,</w:t>
            </w:r>
          </w:p>
          <w:p w:rsidR="00D85B66" w:rsidRDefault="00D85B66" w:rsidP="007E04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когда стоит после гласного звука,</w:t>
            </w:r>
          </w:p>
          <w:p w:rsidR="00D85B66" w:rsidRPr="00D85B66" w:rsidRDefault="00D85B66" w:rsidP="007E04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.когда стоит после мягкого знака.</w:t>
            </w:r>
          </w:p>
          <w:p w:rsidR="007E049C" w:rsidRPr="007E049C" w:rsidRDefault="007E049C" w:rsidP="007E04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кройте учебник.</w:t>
            </w:r>
          </w:p>
        </w:tc>
        <w:tc>
          <w:tcPr>
            <w:tcW w:w="2409" w:type="dxa"/>
          </w:tcPr>
          <w:p w:rsidR="007A1C7A" w:rsidRPr="00953336" w:rsidRDefault="007E049C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Открывают учебник.</w:t>
            </w: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7E049C" w:rsidRDefault="007E049C" w:rsidP="007E049C">
            <w:pPr>
              <w:rPr>
                <w:rFonts w:asciiTheme="majorHAnsi" w:hAnsiTheme="majorHAnsi"/>
                <w:sz w:val="24"/>
                <w:szCs w:val="24"/>
              </w:rPr>
            </w:pPr>
            <w:r w:rsidRPr="007E049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7E049C">
              <w:rPr>
                <w:rFonts w:asciiTheme="majorHAnsi" w:hAnsiTheme="majorHAnsi"/>
                <w:b/>
                <w:sz w:val="24"/>
                <w:szCs w:val="24"/>
              </w:rPr>
              <w:t>.Работа в тетради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3 мин.</w:t>
            </w:r>
            <w:r w:rsidR="00D85B66">
              <w:rPr>
                <w:rFonts w:asciiTheme="majorHAnsi" w:hAnsiTheme="majorHAnsi"/>
                <w:b/>
                <w:sz w:val="24"/>
                <w:szCs w:val="24"/>
              </w:rPr>
              <w:t xml:space="preserve"> РУУД</w:t>
            </w:r>
            <w:proofErr w:type="gramStart"/>
            <w:r w:rsidR="00D85B66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9" w:type="dxa"/>
          </w:tcPr>
          <w:p w:rsidR="007E049C" w:rsidRPr="00953336" w:rsidRDefault="007E049C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049C" w:rsidRPr="00953336" w:rsidRDefault="007E049C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49C" w:rsidRPr="00953336" w:rsidRDefault="007E049C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7E049C" w:rsidRPr="007E049C" w:rsidRDefault="007E049C" w:rsidP="007E04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пишите своё имя. Подчеркните первую букву, запишите, какой звук она обозначает.</w:t>
            </w:r>
          </w:p>
        </w:tc>
        <w:tc>
          <w:tcPr>
            <w:tcW w:w="2409" w:type="dxa"/>
          </w:tcPr>
          <w:p w:rsidR="007A1C7A" w:rsidRPr="00953336" w:rsidRDefault="00BA2601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ишут имена, подчеркивают 1 букву, пишут звук.</w:t>
            </w: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пример:</w:t>
            </w:r>
          </w:p>
          <w:p w:rsidR="004411A1" w:rsidRPr="004411A1" w:rsidRDefault="004411A1" w:rsidP="00C87A6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gramStart"/>
            <w:r w:rsidRPr="004411A1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А</w:t>
            </w: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нна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а</w:t>
            </w: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 xml:space="preserve">], </w:t>
            </w:r>
            <w:r w:rsidRPr="004411A1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</w:t>
            </w: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арья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[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д</w:t>
            </w:r>
            <w:proofErr w:type="spellEnd"/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]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r w:rsidRPr="004411A1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Н</w:t>
            </w: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иколай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[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н</w:t>
            </w:r>
            <w:proofErr w:type="spellEnd"/>
            <w:r w:rsidR="00C87A67" w:rsidRPr="00C87A67">
              <w:rPr>
                <w:rFonts w:asciiTheme="majorHAnsi" w:hAnsiTheme="majorHAnsi"/>
                <w:i/>
                <w:sz w:val="24"/>
                <w:szCs w:val="24"/>
              </w:rPr>
              <w:t>`</w:t>
            </w: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]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r w:rsidRPr="004411A1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</w:t>
            </w: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аксим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м</w:t>
            </w: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]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  <w:r w:rsidRPr="004411A1">
              <w:rPr>
                <w:rFonts w:asciiTheme="majorHAnsi" w:hAnsiTheme="majorHAnsi"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7A1C7A" w:rsidRPr="00953336" w:rsidTr="004411A1">
        <w:tc>
          <w:tcPr>
            <w:tcW w:w="10881" w:type="dxa"/>
            <w:gridSpan w:val="2"/>
          </w:tcPr>
          <w:p w:rsidR="007A1C7A" w:rsidRPr="007E049C" w:rsidRDefault="007E049C" w:rsidP="007E049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5.</w:t>
            </w:r>
            <w:r w:rsidR="007A1C7A" w:rsidRPr="007E049C">
              <w:rPr>
                <w:rFonts w:asciiTheme="majorHAnsi" w:hAnsiTheme="majorHAnsi"/>
                <w:b/>
                <w:sz w:val="24"/>
                <w:szCs w:val="24"/>
              </w:rPr>
              <w:t xml:space="preserve">Работа в печатной тетради – </w:t>
            </w:r>
            <w:r w:rsidR="00ED0705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  <w:r w:rsidR="00803DB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A1C7A" w:rsidRPr="007E049C">
              <w:rPr>
                <w:rFonts w:asciiTheme="majorHAnsi" w:hAnsiTheme="majorHAnsi"/>
                <w:b/>
                <w:sz w:val="24"/>
                <w:szCs w:val="24"/>
              </w:rPr>
              <w:t>мин.</w:t>
            </w: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1C7A" w:rsidRPr="00953336" w:rsidTr="004411A1">
        <w:tc>
          <w:tcPr>
            <w:tcW w:w="10881" w:type="dxa"/>
            <w:gridSpan w:val="2"/>
          </w:tcPr>
          <w:p w:rsidR="007A1C7A" w:rsidRPr="00D85B66" w:rsidRDefault="007E049C" w:rsidP="00BA26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5.1.</w:t>
            </w:r>
            <w:r w:rsidR="007A1C7A" w:rsidRPr="00953336">
              <w:rPr>
                <w:rFonts w:asciiTheme="majorHAnsi" w:hAnsiTheme="majorHAnsi"/>
                <w:b/>
                <w:sz w:val="24"/>
                <w:szCs w:val="24"/>
              </w:rPr>
              <w:t xml:space="preserve">Работа со словарным словом – </w:t>
            </w:r>
            <w:r w:rsidR="00BA2601"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r w:rsidR="007A1C7A" w:rsidRPr="00953336">
              <w:rPr>
                <w:rFonts w:asciiTheme="majorHAnsi" w:hAnsiTheme="majorHAnsi"/>
                <w:b/>
                <w:sz w:val="24"/>
                <w:szCs w:val="24"/>
              </w:rPr>
              <w:t>мин.</w:t>
            </w:r>
            <w:r w:rsidR="00D85B66">
              <w:rPr>
                <w:rFonts w:asciiTheme="majorHAnsi" w:hAnsiTheme="majorHAnsi"/>
                <w:b/>
                <w:sz w:val="24"/>
                <w:szCs w:val="24"/>
              </w:rPr>
              <w:t xml:space="preserve"> РУУД</w:t>
            </w:r>
            <w:proofErr w:type="gramStart"/>
            <w:r w:rsidR="00D85B66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proofErr w:type="gramEnd"/>
            <w:r w:rsidR="00D85B66">
              <w:rPr>
                <w:rFonts w:asciiTheme="majorHAnsi" w:hAnsiTheme="majorHAnsi"/>
                <w:b/>
                <w:sz w:val="24"/>
                <w:szCs w:val="24"/>
              </w:rPr>
              <w:t xml:space="preserve">, КУУД1, ПУУД1 </w:t>
            </w: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Слово «дежурный»</w:t>
            </w:r>
          </w:p>
          <w:p w:rsidR="007A1C7A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ПТ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>, с 23.</w:t>
            </w:r>
          </w:p>
          <w:p w:rsidR="00BA2601" w:rsidRDefault="00BA2601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кто такой дежурный? (выполняющий в порядке очереди, какие-то обязанности)</w:t>
            </w:r>
          </w:p>
          <w:p w:rsidR="00BA2601" w:rsidRDefault="00BA2601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как запомнить букву «е»? (фразой – дежурный держит мел)</w:t>
            </w:r>
          </w:p>
          <w:p w:rsidR="00BA2601" w:rsidRDefault="00BA2601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ведите все 3 буквы цветным карандашом.</w:t>
            </w:r>
          </w:p>
          <w:p w:rsidR="00BA2601" w:rsidRDefault="00BA2601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опишите 2 строчки нового слова.</w:t>
            </w:r>
          </w:p>
          <w:p w:rsidR="007A1C7A" w:rsidRPr="00953336" w:rsidRDefault="00BA2601" w:rsidP="00BA26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Вспомните, как нужно сидеть за партой при письме.</w:t>
            </w:r>
          </w:p>
        </w:tc>
        <w:tc>
          <w:tcPr>
            <w:tcW w:w="2409" w:type="dxa"/>
          </w:tcPr>
          <w:p w:rsidR="007A1C7A" w:rsidRPr="00953336" w:rsidRDefault="00BA2601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полняют задания в тетради.</w:t>
            </w:r>
          </w:p>
        </w:tc>
        <w:tc>
          <w:tcPr>
            <w:tcW w:w="2410" w:type="dxa"/>
          </w:tcPr>
          <w:p w:rsidR="007A1C7A" w:rsidRPr="00953336" w:rsidRDefault="00BA2601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рточка «дежурный»</w:t>
            </w:r>
          </w:p>
        </w:tc>
        <w:tc>
          <w:tcPr>
            <w:tcW w:w="1843" w:type="dxa"/>
          </w:tcPr>
          <w:p w:rsidR="007A1C7A" w:rsidRPr="00953336" w:rsidRDefault="00BA2601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писывают слово, подчеркивают букву, ставят ударение.</w:t>
            </w:r>
          </w:p>
        </w:tc>
      </w:tr>
      <w:tr w:rsidR="007A1C7A" w:rsidRPr="00953336" w:rsidTr="004411A1">
        <w:tc>
          <w:tcPr>
            <w:tcW w:w="10881" w:type="dxa"/>
            <w:gridSpan w:val="2"/>
          </w:tcPr>
          <w:p w:rsidR="007A1C7A" w:rsidRPr="00D85B66" w:rsidRDefault="00BA2601" w:rsidP="008003F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5.2.</w:t>
            </w:r>
            <w:r w:rsidR="00803DB5">
              <w:rPr>
                <w:rFonts w:asciiTheme="majorHAnsi" w:hAnsiTheme="majorHAnsi"/>
                <w:b/>
                <w:sz w:val="24"/>
                <w:szCs w:val="24"/>
              </w:rPr>
              <w:t xml:space="preserve">Работа с заданиями 1, 2 ,3 в </w:t>
            </w:r>
            <w:proofErr w:type="gramStart"/>
            <w:r w:rsidR="00803DB5">
              <w:rPr>
                <w:rFonts w:asciiTheme="majorHAnsi" w:hAnsiTheme="majorHAnsi"/>
                <w:b/>
                <w:sz w:val="24"/>
                <w:szCs w:val="24"/>
              </w:rPr>
              <w:t>ПТ</w:t>
            </w:r>
            <w:proofErr w:type="gramEnd"/>
            <w:r w:rsidR="00803DB5">
              <w:rPr>
                <w:rFonts w:asciiTheme="majorHAnsi" w:hAnsiTheme="majorHAnsi"/>
                <w:b/>
                <w:sz w:val="24"/>
                <w:szCs w:val="24"/>
              </w:rPr>
              <w:t xml:space="preserve"> стр. 25-26 –</w:t>
            </w:r>
            <w:r w:rsidR="00ED0705">
              <w:rPr>
                <w:rFonts w:asciiTheme="majorHAnsi" w:hAnsiTheme="majorHAnsi"/>
                <w:b/>
                <w:sz w:val="24"/>
                <w:szCs w:val="24"/>
              </w:rPr>
              <w:t xml:space="preserve"> 12</w:t>
            </w:r>
            <w:r w:rsidR="00803DB5">
              <w:rPr>
                <w:rFonts w:asciiTheme="majorHAnsi" w:hAnsiTheme="majorHAnsi"/>
                <w:b/>
                <w:sz w:val="24"/>
                <w:szCs w:val="24"/>
              </w:rPr>
              <w:t xml:space="preserve"> мин.</w:t>
            </w:r>
            <w:r w:rsidR="00D85B66">
              <w:rPr>
                <w:rFonts w:asciiTheme="majorHAnsi" w:hAnsiTheme="majorHAnsi"/>
                <w:b/>
                <w:sz w:val="24"/>
                <w:szCs w:val="24"/>
              </w:rPr>
              <w:t xml:space="preserve"> ПУУД1,2, 3 РУУД 2,   </w:t>
            </w: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7A1C7A" w:rsidRPr="00953336" w:rsidRDefault="007A1C7A" w:rsidP="00AA1E4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ПТ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>, стр. 25 упр.1 (в стихотворении подчеркни слова с буквой Я. Выпиши те из них, в которых буква Я обозначает 2 звука.)</w:t>
            </w:r>
          </w:p>
          <w:p w:rsidR="007A1C7A" w:rsidRPr="00953336" w:rsidRDefault="007A1C7A" w:rsidP="00AA1E4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 xml:space="preserve">- прочитайте самостоятельно вслух задание. </w:t>
            </w:r>
          </w:p>
          <w:p w:rsidR="007A1C7A" w:rsidRPr="00953336" w:rsidRDefault="007A1C7A" w:rsidP="00AA1E4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- Сколько в задании маленьких заданий. (2)</w:t>
            </w:r>
          </w:p>
          <w:p w:rsidR="007A1C7A" w:rsidRPr="00953336" w:rsidRDefault="007A1C7A" w:rsidP="00AA1E4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 xml:space="preserve">- берем в руки карандаш – подчеркиваем (яхта, яблоки, </w:t>
            </w: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ящиках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>, якам, ягуар)</w:t>
            </w:r>
          </w:p>
          <w:p w:rsidR="007A1C7A" w:rsidRPr="00953336" w:rsidRDefault="007A1C7A" w:rsidP="00AA1E4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A1C7A" w:rsidRPr="00953336" w:rsidRDefault="00D85B66" w:rsidP="00AA1E4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читайте следующее задание - </w:t>
            </w:r>
            <w:r w:rsidR="007A1C7A" w:rsidRPr="00953336">
              <w:rPr>
                <w:rFonts w:asciiTheme="majorHAnsi" w:hAnsiTheme="majorHAnsi"/>
                <w:sz w:val="24"/>
                <w:szCs w:val="24"/>
              </w:rPr>
              <w:t>упр. 2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="007A1C7A" w:rsidRPr="00953336">
              <w:rPr>
                <w:rFonts w:asciiTheme="majorHAnsi" w:hAnsiTheme="majorHAnsi"/>
                <w:sz w:val="24"/>
                <w:szCs w:val="24"/>
              </w:rPr>
              <w:t xml:space="preserve"> (Прочитайте следующие стихотворные строчки. Над буквами Е </w:t>
            </w:r>
            <w:proofErr w:type="gramStart"/>
            <w:r w:rsidR="007A1C7A" w:rsidRPr="00953336">
              <w:rPr>
                <w:rFonts w:asciiTheme="majorHAnsi" w:hAnsiTheme="majorHAnsi"/>
                <w:sz w:val="24"/>
                <w:szCs w:val="24"/>
              </w:rPr>
              <w:t>Ё</w:t>
            </w:r>
            <w:proofErr w:type="gramEnd"/>
            <w:r w:rsidR="007A1C7A" w:rsidRPr="00953336">
              <w:rPr>
                <w:rFonts w:asciiTheme="majorHAnsi" w:hAnsiTheme="majorHAnsi"/>
                <w:sz w:val="24"/>
                <w:szCs w:val="24"/>
              </w:rPr>
              <w:t xml:space="preserve"> Ю в квадратных скобках запишите звуки, которые они обозначают.)</w:t>
            </w:r>
          </w:p>
          <w:p w:rsidR="007A1C7A" w:rsidRPr="00953336" w:rsidRDefault="007A1C7A" w:rsidP="00AA1E4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A1C7A" w:rsidRPr="00953336" w:rsidRDefault="00D85B66" w:rsidP="00D85B6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читайте следующее задание – </w:t>
            </w:r>
            <w:r w:rsidR="007A1C7A" w:rsidRPr="00953336">
              <w:rPr>
                <w:rFonts w:asciiTheme="majorHAnsi" w:hAnsiTheme="majorHAnsi"/>
                <w:sz w:val="24"/>
                <w:szCs w:val="24"/>
              </w:rPr>
              <w:t>упр. 3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="007A1C7A" w:rsidRPr="009533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="007A1C7A" w:rsidRPr="00953336">
              <w:rPr>
                <w:rFonts w:asciiTheme="majorHAnsi" w:hAnsiTheme="majorHAnsi"/>
                <w:sz w:val="24"/>
                <w:szCs w:val="24"/>
              </w:rPr>
              <w:t>(Читай стихотворение.</w:t>
            </w:r>
            <w:proofErr w:type="gramEnd"/>
            <w:r w:rsidR="007A1C7A" w:rsidRPr="009533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="007A1C7A" w:rsidRPr="00953336">
              <w:rPr>
                <w:rFonts w:asciiTheme="majorHAnsi" w:hAnsiTheme="majorHAnsi"/>
                <w:sz w:val="24"/>
                <w:szCs w:val="24"/>
              </w:rPr>
              <w:t>Над подчеркнутыми буквами запиши звуки, которые они обозначают.)</w:t>
            </w:r>
            <w:proofErr w:type="gramEnd"/>
          </w:p>
        </w:tc>
        <w:tc>
          <w:tcPr>
            <w:tcW w:w="2409" w:type="dxa"/>
          </w:tcPr>
          <w:p w:rsidR="007A1C7A" w:rsidRPr="00953336" w:rsidRDefault="004411A1" w:rsidP="004411A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полняют задания в тетради, отвечают на вопросы задания.</w:t>
            </w: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7A1C7A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803DB5">
              <w:rPr>
                <w:rFonts w:asciiTheme="majorHAnsi" w:hAnsiTheme="majorHAnsi"/>
                <w:b/>
                <w:sz w:val="24"/>
                <w:szCs w:val="24"/>
              </w:rPr>
              <w:t>2.5.3.Стихотворение Андрея Усачева –</w:t>
            </w:r>
            <w:r w:rsidR="00ED0705">
              <w:rPr>
                <w:rFonts w:asciiTheme="majorHAnsi" w:hAnsiTheme="majorHAnsi"/>
                <w:b/>
                <w:sz w:val="24"/>
                <w:szCs w:val="24"/>
              </w:rPr>
              <w:t xml:space="preserve"> 3</w:t>
            </w:r>
            <w:r w:rsidRPr="00803DB5">
              <w:rPr>
                <w:rFonts w:asciiTheme="majorHAnsi" w:hAnsiTheme="majorHAns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409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803DB5" w:rsidRPr="00803DB5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803DB5">
              <w:rPr>
                <w:rFonts w:asciiTheme="majorHAnsi" w:hAnsiTheme="majorHAnsi"/>
                <w:sz w:val="24"/>
                <w:szCs w:val="24"/>
              </w:rPr>
              <w:t>А вот это стихотворение Андрея Усачева полностью</w:t>
            </w:r>
            <w:r w:rsidR="004411A1">
              <w:rPr>
                <w:rFonts w:asciiTheme="majorHAnsi" w:hAnsiTheme="majorHAnsi"/>
                <w:sz w:val="24"/>
                <w:szCs w:val="24"/>
              </w:rPr>
              <w:t xml:space="preserve"> (учитель раздает распечатанный текст каждому ученику)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953336">
              <w:rPr>
                <w:rFonts w:asciiTheme="majorHAnsi" w:hAnsiTheme="majorHAnsi"/>
                <w:sz w:val="24"/>
                <w:szCs w:val="24"/>
                <w:u w:val="single"/>
              </w:rPr>
              <w:t>«Секрет шести букв»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lastRenderedPageBreak/>
              <w:t>Вам уже знаком секрет: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Буква есть, а звука нет.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Если алфавит прочесть,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Букв таких найдете шесть: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Это, ясно вам и так: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Мягкий знак и Твердый знак.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Я, ребята, признаю: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Нет такого звука: Ю.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Ю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 xml:space="preserve">=Й+У 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И, открытье, не моё,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 xml:space="preserve">То, что </w:t>
            </w: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нету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 xml:space="preserve"> звука: Ё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953336">
              <w:rPr>
                <w:rFonts w:asciiTheme="majorHAnsi" w:hAnsiTheme="majorHAnsi"/>
                <w:sz w:val="24"/>
                <w:szCs w:val="24"/>
              </w:rPr>
              <w:t>Ё= Й</w:t>
            </w:r>
            <w:proofErr w:type="gramEnd"/>
            <w:r w:rsidRPr="00953336">
              <w:rPr>
                <w:rFonts w:asciiTheme="majorHAnsi" w:hAnsiTheme="majorHAnsi"/>
                <w:sz w:val="24"/>
                <w:szCs w:val="24"/>
              </w:rPr>
              <w:t>+О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Заодно, скажу, друзья,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Также нет и звука: Я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Я= Й+А</w:t>
            </w:r>
          </w:p>
          <w:p w:rsidR="00803DB5" w:rsidRPr="00953336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953336">
              <w:rPr>
                <w:rFonts w:asciiTheme="majorHAnsi" w:hAnsiTheme="majorHAnsi"/>
                <w:sz w:val="24"/>
                <w:szCs w:val="24"/>
              </w:rPr>
              <w:t>И, прошу поверить мне,</w:t>
            </w:r>
          </w:p>
          <w:p w:rsidR="00803DB5" w:rsidRPr="00803DB5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r w:rsidRPr="00803DB5">
              <w:rPr>
                <w:rFonts w:asciiTheme="majorHAnsi" w:hAnsiTheme="majorHAnsi"/>
                <w:sz w:val="24"/>
                <w:szCs w:val="24"/>
              </w:rPr>
              <w:t>Нет на свете звука: Е</w:t>
            </w:r>
          </w:p>
          <w:p w:rsidR="00803DB5" w:rsidRPr="00803DB5" w:rsidRDefault="00803DB5" w:rsidP="00803DB5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03DB5">
              <w:rPr>
                <w:rFonts w:asciiTheme="majorHAnsi" w:hAnsiTheme="majorHAnsi"/>
                <w:sz w:val="24"/>
                <w:szCs w:val="24"/>
              </w:rPr>
              <w:t>Е=Й</w:t>
            </w:r>
            <w:proofErr w:type="gramEnd"/>
            <w:r w:rsidRPr="00803DB5">
              <w:rPr>
                <w:rFonts w:asciiTheme="majorHAnsi" w:hAnsiTheme="majorHAnsi"/>
                <w:sz w:val="24"/>
                <w:szCs w:val="24"/>
              </w:rPr>
              <w:t>+Э</w:t>
            </w:r>
          </w:p>
          <w:p w:rsidR="00803DB5" w:rsidRDefault="00803DB5" w:rsidP="00803DB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252525"/>
                <w:sz w:val="24"/>
                <w:szCs w:val="24"/>
                <w:shd w:val="clear" w:color="auto" w:fill="FFFFFF"/>
              </w:rPr>
              <w:t xml:space="preserve">О писателе: </w:t>
            </w:r>
            <w:r w:rsidRPr="00803DB5">
              <w:rPr>
                <w:rFonts w:asciiTheme="majorHAnsi" w:hAnsiTheme="majorHAnsi" w:cs="Arial"/>
                <w:color w:val="252525"/>
                <w:sz w:val="24"/>
                <w:szCs w:val="24"/>
                <w:shd w:val="clear" w:color="auto" w:fill="FFFFFF"/>
              </w:rPr>
              <w:t>писал сценарии и песни</w:t>
            </w:r>
            <w:r>
              <w:rPr>
                <w:rFonts w:asciiTheme="majorHAnsi" w:hAnsiTheme="majorHAnsi" w:cs="Arial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803DB5">
              <w:rPr>
                <w:rFonts w:asciiTheme="majorHAnsi" w:hAnsiTheme="majorHAnsi" w:cs="Arial"/>
                <w:color w:val="252525"/>
                <w:sz w:val="24"/>
                <w:szCs w:val="24"/>
                <w:shd w:val="clear" w:color="auto" w:fill="FFFFFF"/>
              </w:rPr>
              <w:t>для</w:t>
            </w:r>
            <w:r>
              <w:rPr>
                <w:rFonts w:asciiTheme="majorHAnsi" w:hAnsiTheme="majorHAnsi" w:cs="Arial"/>
                <w:color w:val="252525"/>
                <w:sz w:val="24"/>
                <w:szCs w:val="24"/>
                <w:shd w:val="clear" w:color="auto" w:fill="FFFFFF"/>
              </w:rPr>
              <w:t xml:space="preserve"> детского</w:t>
            </w:r>
            <w:r w:rsidRPr="00803DB5">
              <w:rPr>
                <w:rFonts w:asciiTheme="majorHAnsi" w:hAnsiTheme="majorHAnsi" w:cs="Arial"/>
                <w:color w:val="252525"/>
                <w:sz w:val="24"/>
                <w:szCs w:val="24"/>
                <w:shd w:val="clear" w:color="auto" w:fill="FFFFFF"/>
              </w:rPr>
              <w:t xml:space="preserve"> многосерийного художественного фильма «</w:t>
            </w:r>
            <w:proofErr w:type="spellStart"/>
            <w:r w:rsidRPr="00803DB5">
              <w:rPr>
                <w:rFonts w:asciiTheme="majorHAnsi" w:hAnsiTheme="majorHAnsi" w:cs="Arial"/>
                <w:color w:val="252525"/>
                <w:sz w:val="24"/>
                <w:szCs w:val="24"/>
                <w:shd w:val="clear" w:color="auto" w:fill="FFFFFF"/>
              </w:rPr>
              <w:t>Дракоша</w:t>
            </w:r>
            <w:proofErr w:type="spellEnd"/>
            <w:r w:rsidRPr="00803DB5">
              <w:rPr>
                <w:rFonts w:asciiTheme="majorHAnsi" w:hAnsiTheme="majorHAnsi" w:cs="Arial"/>
                <w:color w:val="252525"/>
                <w:sz w:val="24"/>
                <w:szCs w:val="24"/>
                <w:shd w:val="clear" w:color="auto" w:fill="FFFFFF"/>
              </w:rPr>
              <w:t xml:space="preserve"> и компания»</w:t>
            </w:r>
            <w:r w:rsidR="00D85B66">
              <w:rPr>
                <w:rFonts w:asciiTheme="majorHAnsi" w:hAnsiTheme="majorHAnsi" w:cs="Arial"/>
                <w:color w:val="25252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803DB5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Дети читают текст вместе с учителем.</w:t>
            </w: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11A1" w:rsidRPr="00953336" w:rsidRDefault="004411A1" w:rsidP="004411A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ти слушают учителя.</w:t>
            </w:r>
          </w:p>
        </w:tc>
        <w:tc>
          <w:tcPr>
            <w:tcW w:w="2410" w:type="dxa"/>
          </w:tcPr>
          <w:p w:rsidR="00803DB5" w:rsidRPr="00953336" w:rsidRDefault="00803DB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3DB5" w:rsidRPr="00953336" w:rsidRDefault="00803DB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7A1C7A" w:rsidRPr="004411A1" w:rsidRDefault="00803DB5" w:rsidP="00803DB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03DB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.6.Работа в группе – 3 мин.</w:t>
            </w:r>
            <w:r w:rsidR="004411A1">
              <w:rPr>
                <w:rFonts w:asciiTheme="majorHAnsi" w:hAnsiTheme="majorHAnsi"/>
                <w:b/>
                <w:sz w:val="24"/>
                <w:szCs w:val="24"/>
              </w:rPr>
              <w:t xml:space="preserve"> ПУУД</w:t>
            </w:r>
            <w:proofErr w:type="gramStart"/>
            <w:r w:rsidR="004411A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proofErr w:type="gramEnd"/>
            <w:r w:rsidR="004411A1">
              <w:rPr>
                <w:rFonts w:asciiTheme="majorHAnsi" w:hAnsiTheme="majorHAnsi"/>
                <w:b/>
                <w:sz w:val="24"/>
                <w:szCs w:val="24"/>
              </w:rPr>
              <w:t>, 3, РУУД2 КУУД1</w:t>
            </w:r>
          </w:p>
        </w:tc>
        <w:tc>
          <w:tcPr>
            <w:tcW w:w="2409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7A1C7A" w:rsidRPr="00953336" w:rsidRDefault="00803DB5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 группе составьте распространенное предложение, чтобы в нем было собственное имя, предмет, действие, признак, помощник</w:t>
            </w:r>
            <w:r w:rsidR="00C87A67">
              <w:rPr>
                <w:rFonts w:asciiTheme="majorHAnsi" w:hAnsiTheme="majorHAnsi"/>
                <w:sz w:val="24"/>
                <w:szCs w:val="24"/>
              </w:rPr>
              <w:t>, неглавный предмет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:rsidR="007A1C7A" w:rsidRPr="00953336" w:rsidRDefault="004411A1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ъединяются в группы, работают, по готовности поднимают руки.</w:t>
            </w: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7A1C7A" w:rsidRPr="004411A1" w:rsidRDefault="00803DB5" w:rsidP="008003F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03DB5">
              <w:rPr>
                <w:rFonts w:asciiTheme="majorHAnsi" w:hAnsiTheme="majorHAnsi"/>
                <w:b/>
                <w:sz w:val="24"/>
                <w:szCs w:val="24"/>
              </w:rPr>
              <w:t>2.7.Работа в тетради –</w:t>
            </w:r>
            <w:r w:rsidR="00ED0705">
              <w:rPr>
                <w:rFonts w:asciiTheme="majorHAnsi" w:hAnsiTheme="majorHAnsi"/>
                <w:b/>
                <w:sz w:val="24"/>
                <w:szCs w:val="24"/>
              </w:rPr>
              <w:t xml:space="preserve"> 3</w:t>
            </w:r>
            <w:r w:rsidRPr="00803DB5">
              <w:rPr>
                <w:rFonts w:asciiTheme="majorHAnsi" w:hAnsiTheme="majorHAnsi"/>
                <w:b/>
                <w:sz w:val="24"/>
                <w:szCs w:val="24"/>
              </w:rPr>
              <w:t xml:space="preserve"> мин.</w:t>
            </w:r>
            <w:r w:rsidR="004411A1">
              <w:rPr>
                <w:rFonts w:asciiTheme="majorHAnsi" w:hAnsiTheme="majorHAnsi"/>
                <w:b/>
                <w:sz w:val="24"/>
                <w:szCs w:val="24"/>
              </w:rPr>
              <w:t xml:space="preserve"> ПУУД 3</w:t>
            </w:r>
          </w:p>
        </w:tc>
        <w:tc>
          <w:tcPr>
            <w:tcW w:w="2409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7A1C7A" w:rsidRPr="00953336" w:rsidRDefault="00803DB5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пись 1 предложения на доску, остальные в тетради.</w:t>
            </w:r>
          </w:p>
        </w:tc>
        <w:tc>
          <w:tcPr>
            <w:tcW w:w="2409" w:type="dxa"/>
          </w:tcPr>
          <w:p w:rsidR="007A1C7A" w:rsidRPr="00953336" w:rsidRDefault="00C87A67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ученик записывает у доски, остальные в тетрадях.</w:t>
            </w: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Default="00C87A67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пример:</w:t>
            </w:r>
          </w:p>
          <w:p w:rsidR="00C87A67" w:rsidRPr="00C87A67" w:rsidRDefault="00C87A67" w:rsidP="00C87A6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C87A67">
              <w:rPr>
                <w:rFonts w:asciiTheme="majorHAnsi" w:hAnsiTheme="majorHAnsi"/>
                <w:i/>
                <w:sz w:val="24"/>
                <w:szCs w:val="24"/>
              </w:rPr>
              <w:t xml:space="preserve">Катя поставила на окно красивый цветок. </w:t>
            </w:r>
          </w:p>
        </w:tc>
      </w:tr>
      <w:tr w:rsidR="00C87A67" w:rsidRPr="00953336" w:rsidTr="004411A1">
        <w:tc>
          <w:tcPr>
            <w:tcW w:w="8472" w:type="dxa"/>
          </w:tcPr>
          <w:p w:rsidR="007A1C7A" w:rsidRPr="004411A1" w:rsidRDefault="00803DB5" w:rsidP="004411A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03DB5">
              <w:rPr>
                <w:rFonts w:asciiTheme="majorHAnsi" w:hAnsiTheme="majorHAnsi"/>
                <w:b/>
                <w:sz w:val="24"/>
                <w:szCs w:val="24"/>
              </w:rPr>
              <w:t xml:space="preserve">2.8. </w:t>
            </w:r>
            <w:proofErr w:type="spellStart"/>
            <w:r w:rsidRPr="00803DB5">
              <w:rPr>
                <w:rFonts w:asciiTheme="majorHAnsi" w:hAnsiTheme="majorHAnsi"/>
                <w:b/>
                <w:sz w:val="24"/>
                <w:szCs w:val="24"/>
              </w:rPr>
              <w:t>Звуко-буквенный</w:t>
            </w:r>
            <w:proofErr w:type="spellEnd"/>
            <w:r w:rsidRPr="00803DB5">
              <w:rPr>
                <w:rFonts w:asciiTheme="majorHAnsi" w:hAnsiTheme="majorHAnsi"/>
                <w:b/>
                <w:sz w:val="24"/>
                <w:szCs w:val="24"/>
              </w:rPr>
              <w:t xml:space="preserve"> разбор слова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r w:rsidR="00ED0705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мин.</w:t>
            </w:r>
            <w:r w:rsidR="004411A1">
              <w:rPr>
                <w:rFonts w:asciiTheme="majorHAnsi" w:hAnsiTheme="majorHAnsi"/>
                <w:b/>
                <w:sz w:val="24"/>
                <w:szCs w:val="24"/>
              </w:rPr>
              <w:t xml:space="preserve"> ПУУД</w:t>
            </w:r>
            <w:proofErr w:type="gramStart"/>
            <w:r w:rsidR="004411A1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proofErr w:type="gramEnd"/>
            <w:r w:rsidR="004411A1">
              <w:rPr>
                <w:rFonts w:asciiTheme="majorHAnsi" w:hAnsiTheme="majorHAnsi"/>
                <w:b/>
                <w:sz w:val="24"/>
                <w:szCs w:val="24"/>
              </w:rPr>
              <w:t xml:space="preserve"> РУУД 1</w:t>
            </w:r>
          </w:p>
        </w:tc>
        <w:tc>
          <w:tcPr>
            <w:tcW w:w="2409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C7A" w:rsidRPr="00953336" w:rsidRDefault="007A1C7A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803DB5" w:rsidRDefault="00803DB5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авайте разберем слова «ель»</w:t>
            </w:r>
          </w:p>
        </w:tc>
        <w:tc>
          <w:tcPr>
            <w:tcW w:w="2409" w:type="dxa"/>
          </w:tcPr>
          <w:p w:rsidR="00803DB5" w:rsidRPr="00953336" w:rsidRDefault="00C87A67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ученик записывает у доски, остальные в тетрадях.</w:t>
            </w:r>
          </w:p>
        </w:tc>
        <w:tc>
          <w:tcPr>
            <w:tcW w:w="2410" w:type="dxa"/>
          </w:tcPr>
          <w:p w:rsidR="00803DB5" w:rsidRPr="00953336" w:rsidRDefault="00803DB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3DB5" w:rsidRDefault="00C87A67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Ель – 1 согл.,2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лас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, 2 слога.</w:t>
            </w:r>
          </w:p>
          <w:p w:rsidR="00C87A67" w:rsidRPr="00C87A67" w:rsidRDefault="00C87A67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е </w:t>
            </w:r>
            <w:r w:rsidRPr="00C87A67">
              <w:rPr>
                <w:rFonts w:asciiTheme="majorHAnsi" w:hAnsiTheme="majorHAnsi"/>
                <w:sz w:val="24"/>
                <w:szCs w:val="24"/>
              </w:rPr>
              <w:t>[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й</w:t>
            </w:r>
            <w:proofErr w:type="spellEnd"/>
            <w:r w:rsidRPr="00C87A67">
              <w:rPr>
                <w:rFonts w:asciiTheme="majorHAnsi" w:hAnsiTheme="majorHAnsi"/>
                <w:sz w:val="24"/>
                <w:szCs w:val="24"/>
              </w:rPr>
              <w:t xml:space="preserve">`] –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ог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епар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мягк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епар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87A67" w:rsidRPr="00C87A67" w:rsidRDefault="00C87A67" w:rsidP="008003F2">
            <w:pPr>
              <w:rPr>
                <w:rFonts w:asciiTheme="majorHAnsi" w:hAnsiTheme="majorHAnsi"/>
                <w:sz w:val="24"/>
                <w:szCs w:val="24"/>
              </w:rPr>
            </w:pPr>
            <w:r w:rsidRPr="00C87A67">
              <w:rPr>
                <w:rFonts w:asciiTheme="majorHAnsi" w:hAnsiTheme="majorHAnsi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э</w:t>
            </w:r>
            <w:r w:rsidRPr="00C87A67">
              <w:rPr>
                <w:rFonts w:asciiTheme="majorHAnsi" w:hAnsiTheme="majorHAnsi"/>
                <w:sz w:val="24"/>
                <w:szCs w:val="24"/>
              </w:rPr>
              <w:t>]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глас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удар.</w:t>
            </w:r>
          </w:p>
          <w:p w:rsidR="00C87A67" w:rsidRPr="00C87A67" w:rsidRDefault="00C87A67" w:rsidP="008003F2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л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87A67">
              <w:rPr>
                <w:rFonts w:asciiTheme="majorHAnsi" w:hAnsiTheme="majorHAnsi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л</w:t>
            </w:r>
            <w:r w:rsidRPr="00C87A67">
              <w:rPr>
                <w:rFonts w:asciiTheme="majorHAnsi" w:hAnsiTheme="majorHAnsi"/>
                <w:sz w:val="24"/>
                <w:szCs w:val="24"/>
              </w:rPr>
              <w:t>`]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ог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епар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ягк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ар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(</w:t>
            </w:r>
            <w:r w:rsidRPr="00C87A67">
              <w:rPr>
                <w:rFonts w:asciiTheme="majorHAnsi" w:hAnsiTheme="majorHAnsi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л</w:t>
            </w:r>
            <w:r w:rsidRPr="00C87A67">
              <w:rPr>
                <w:rFonts w:asciiTheme="majorHAnsi" w:hAnsiTheme="majorHAnsi"/>
                <w:sz w:val="24"/>
                <w:szCs w:val="24"/>
              </w:rPr>
              <w:t>]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C87A67" w:rsidRDefault="00C87A67" w:rsidP="008003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ь</w:t>
            </w:r>
            <w:proofErr w:type="spellEnd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87A67">
              <w:rPr>
                <w:rFonts w:asciiTheme="majorHAnsi" w:hAnsiTheme="majorHAnsi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C87A67">
              <w:rPr>
                <w:rFonts w:asciiTheme="majorHAnsi" w:hAnsiTheme="majorHAnsi"/>
                <w:sz w:val="24"/>
                <w:szCs w:val="24"/>
              </w:rPr>
              <w:t>]</w:t>
            </w:r>
            <w:proofErr w:type="gramEnd"/>
          </w:p>
          <w:p w:rsidR="00C87A67" w:rsidRPr="00C87A67" w:rsidRDefault="00C87A67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б., 3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87A67" w:rsidRPr="00953336" w:rsidTr="004411A1">
        <w:tc>
          <w:tcPr>
            <w:tcW w:w="8472" w:type="dxa"/>
          </w:tcPr>
          <w:p w:rsidR="00803DB5" w:rsidRPr="00ED0705" w:rsidRDefault="00ED0705" w:rsidP="008003F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87A6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</w:t>
            </w:r>
            <w:r w:rsidRPr="00ED0705">
              <w:rPr>
                <w:rFonts w:asciiTheme="majorHAnsi" w:hAnsiTheme="majorHAnsi"/>
                <w:b/>
                <w:sz w:val="24"/>
                <w:szCs w:val="24"/>
              </w:rPr>
              <w:t>.Заключительный этап – 2 мин.</w:t>
            </w:r>
          </w:p>
        </w:tc>
        <w:tc>
          <w:tcPr>
            <w:tcW w:w="2409" w:type="dxa"/>
          </w:tcPr>
          <w:p w:rsidR="00803DB5" w:rsidRPr="00953336" w:rsidRDefault="00803DB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DB5" w:rsidRPr="00953336" w:rsidRDefault="00803DB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3DB5" w:rsidRPr="00953336" w:rsidRDefault="00803DB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ED0705" w:rsidRPr="004411A1" w:rsidRDefault="00ED0705" w:rsidP="008003F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D0705">
              <w:rPr>
                <w:rFonts w:asciiTheme="majorHAnsi" w:hAnsiTheme="majorHAnsi"/>
                <w:b/>
                <w:sz w:val="24"/>
                <w:szCs w:val="24"/>
              </w:rPr>
              <w:t>3.1.Подведение итога - 1 мин</w:t>
            </w:r>
            <w:r w:rsidR="004411A1">
              <w:rPr>
                <w:rFonts w:asciiTheme="majorHAnsi" w:hAnsiTheme="majorHAnsi"/>
                <w:b/>
                <w:sz w:val="24"/>
                <w:szCs w:val="24"/>
              </w:rPr>
              <w:t>. ПУУД 2 КУУД 3</w:t>
            </w:r>
          </w:p>
        </w:tc>
        <w:tc>
          <w:tcPr>
            <w:tcW w:w="2409" w:type="dxa"/>
          </w:tcPr>
          <w:p w:rsidR="00ED0705" w:rsidRPr="00953336" w:rsidRDefault="00ED070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0705" w:rsidRPr="00953336" w:rsidRDefault="00ED070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0705" w:rsidRPr="00953336" w:rsidRDefault="00ED070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ED0705" w:rsidRDefault="00ED0705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 о чем говорили на уроке?</w:t>
            </w:r>
          </w:p>
          <w:p w:rsidR="00ED0705" w:rsidRDefault="00ED0705" w:rsidP="008003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какую ставили задачу?</w:t>
            </w:r>
          </w:p>
          <w:p w:rsidR="00ED0705" w:rsidRDefault="00ED0705" w:rsidP="00ED07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удалось ее выполнить? (почему не удалось?)</w:t>
            </w:r>
          </w:p>
        </w:tc>
        <w:tc>
          <w:tcPr>
            <w:tcW w:w="2409" w:type="dxa"/>
          </w:tcPr>
          <w:p w:rsidR="00ED0705" w:rsidRPr="00953336" w:rsidRDefault="00ED070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0705" w:rsidRPr="00953336" w:rsidRDefault="00ED070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0705" w:rsidRPr="00953336" w:rsidRDefault="00ED070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ED0705" w:rsidRPr="00ED0705" w:rsidRDefault="00ED0705" w:rsidP="00ED0705">
            <w:pPr>
              <w:pStyle w:val="a4"/>
              <w:numPr>
                <w:ilvl w:val="1"/>
                <w:numId w:val="1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ED0705">
              <w:rPr>
                <w:rFonts w:asciiTheme="majorHAnsi" w:hAnsiTheme="majorHAnsi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2409" w:type="dxa"/>
          </w:tcPr>
          <w:p w:rsidR="00ED0705" w:rsidRPr="00953336" w:rsidRDefault="00ED070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0705" w:rsidRPr="00953336" w:rsidRDefault="00ED070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0705" w:rsidRPr="00953336" w:rsidRDefault="00ED070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7A67" w:rsidRPr="00953336" w:rsidTr="004411A1">
        <w:tc>
          <w:tcPr>
            <w:tcW w:w="8472" w:type="dxa"/>
          </w:tcPr>
          <w:p w:rsidR="00ED0705" w:rsidRPr="00ED0705" w:rsidRDefault="00ED0705" w:rsidP="00ED07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учить стихотворение наизусть.</w:t>
            </w:r>
          </w:p>
        </w:tc>
        <w:tc>
          <w:tcPr>
            <w:tcW w:w="2409" w:type="dxa"/>
          </w:tcPr>
          <w:p w:rsidR="00ED0705" w:rsidRPr="00953336" w:rsidRDefault="00ED070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0705" w:rsidRPr="00953336" w:rsidRDefault="00ED070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0705" w:rsidRPr="00953336" w:rsidRDefault="00ED0705" w:rsidP="008003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003F2" w:rsidRPr="00953336" w:rsidRDefault="008003F2" w:rsidP="008003F2">
      <w:pPr>
        <w:spacing w:after="0"/>
        <w:rPr>
          <w:rFonts w:asciiTheme="majorHAnsi" w:hAnsiTheme="majorHAnsi"/>
          <w:sz w:val="24"/>
          <w:szCs w:val="24"/>
        </w:rPr>
      </w:pPr>
    </w:p>
    <w:sectPr w:rsidR="008003F2" w:rsidRPr="00953336" w:rsidSect="008003F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B5B"/>
    <w:multiLevelType w:val="hybridMultilevel"/>
    <w:tmpl w:val="41CED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2D75A6"/>
    <w:multiLevelType w:val="multilevel"/>
    <w:tmpl w:val="620A9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640AB5"/>
    <w:multiLevelType w:val="hybridMultilevel"/>
    <w:tmpl w:val="1BD2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97188"/>
    <w:multiLevelType w:val="hybridMultilevel"/>
    <w:tmpl w:val="1C6A53C6"/>
    <w:lvl w:ilvl="0" w:tplc="79D8B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79D1"/>
    <w:multiLevelType w:val="multilevel"/>
    <w:tmpl w:val="21980C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9C75AC"/>
    <w:multiLevelType w:val="multilevel"/>
    <w:tmpl w:val="FEDE3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404ACF"/>
    <w:multiLevelType w:val="hybridMultilevel"/>
    <w:tmpl w:val="D0FE39C6"/>
    <w:lvl w:ilvl="0" w:tplc="B742E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15200"/>
    <w:multiLevelType w:val="hybridMultilevel"/>
    <w:tmpl w:val="E8B62386"/>
    <w:lvl w:ilvl="0" w:tplc="472E2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E79A1"/>
    <w:multiLevelType w:val="hybridMultilevel"/>
    <w:tmpl w:val="A604825A"/>
    <w:lvl w:ilvl="0" w:tplc="3F62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9B0BBB"/>
    <w:multiLevelType w:val="hybridMultilevel"/>
    <w:tmpl w:val="271CDEF8"/>
    <w:lvl w:ilvl="0" w:tplc="22CC4E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36E27"/>
    <w:multiLevelType w:val="hybridMultilevel"/>
    <w:tmpl w:val="D6F88EFC"/>
    <w:lvl w:ilvl="0" w:tplc="DB92ED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A3523"/>
    <w:multiLevelType w:val="hybridMultilevel"/>
    <w:tmpl w:val="C38EACBE"/>
    <w:lvl w:ilvl="0" w:tplc="79D0887C">
      <w:start w:val="1"/>
      <w:numFmt w:val="decimal"/>
      <w:lvlText w:val="%1."/>
      <w:lvlJc w:val="left"/>
      <w:pPr>
        <w:ind w:left="1069" w:hanging="360"/>
      </w:pPr>
      <w:rPr>
        <w:rFonts w:asciiTheme="majorHAnsi" w:eastAsiaTheme="minorHAnsi" w:hAnsiTheme="majorHAnsi" w:cstheme="minorBidi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FA91444"/>
    <w:multiLevelType w:val="hybridMultilevel"/>
    <w:tmpl w:val="847E3D96"/>
    <w:lvl w:ilvl="0" w:tplc="F20E9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206BC"/>
    <w:multiLevelType w:val="hybridMultilevel"/>
    <w:tmpl w:val="D672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03F2"/>
    <w:rsid w:val="000B3B54"/>
    <w:rsid w:val="0032074E"/>
    <w:rsid w:val="0044028C"/>
    <w:rsid w:val="004411A1"/>
    <w:rsid w:val="004F41C3"/>
    <w:rsid w:val="00655A42"/>
    <w:rsid w:val="00791663"/>
    <w:rsid w:val="007A1C7A"/>
    <w:rsid w:val="007B5366"/>
    <w:rsid w:val="007E049C"/>
    <w:rsid w:val="008003F2"/>
    <w:rsid w:val="00803DB5"/>
    <w:rsid w:val="00953336"/>
    <w:rsid w:val="009C2B52"/>
    <w:rsid w:val="009E2F4E"/>
    <w:rsid w:val="009F2B69"/>
    <w:rsid w:val="00AA1E4A"/>
    <w:rsid w:val="00BA2601"/>
    <w:rsid w:val="00C1715A"/>
    <w:rsid w:val="00C87A67"/>
    <w:rsid w:val="00CB6AD7"/>
    <w:rsid w:val="00CD738C"/>
    <w:rsid w:val="00D1380F"/>
    <w:rsid w:val="00D85B66"/>
    <w:rsid w:val="00ED0705"/>
    <w:rsid w:val="00FB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B5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B6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A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03D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5CD27-B4E3-4A13-8314-5D016363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</cp:revision>
  <dcterms:created xsi:type="dcterms:W3CDTF">2015-04-09T03:03:00Z</dcterms:created>
  <dcterms:modified xsi:type="dcterms:W3CDTF">2015-05-13T02:54:00Z</dcterms:modified>
</cp:coreProperties>
</file>